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D43" w:rsidRDefault="004C4D43" w:rsidP="00605F5D">
      <w:pPr>
        <w:spacing w:after="0"/>
        <w:jc w:val="center"/>
        <w:rPr>
          <w:b/>
          <w:sz w:val="12"/>
        </w:rPr>
      </w:pPr>
      <w:r w:rsidRPr="00107A13">
        <w:rPr>
          <w:b/>
          <w:noProof/>
          <w:lang w:eastAsia="ru-RU"/>
        </w:rPr>
        <w:drawing>
          <wp:inline distT="0" distB="0" distL="0" distR="0">
            <wp:extent cx="561975" cy="647700"/>
            <wp:effectExtent l="0" t="0" r="9525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6B" w:rsidRPr="00107A13" w:rsidRDefault="00025E6B" w:rsidP="00605F5D">
      <w:pPr>
        <w:spacing w:after="0"/>
        <w:jc w:val="center"/>
        <w:rPr>
          <w:b/>
          <w:sz w:val="12"/>
        </w:rPr>
      </w:pPr>
    </w:p>
    <w:p w:rsidR="004C4D43" w:rsidRPr="00107A13" w:rsidRDefault="004C4D43" w:rsidP="00605F5D">
      <w:pPr>
        <w:pStyle w:val="3"/>
        <w:tabs>
          <w:tab w:val="center" w:pos="0"/>
        </w:tabs>
        <w:jc w:val="center"/>
        <w:rPr>
          <w:b/>
          <w:szCs w:val="28"/>
        </w:rPr>
      </w:pPr>
      <w:r w:rsidRPr="00107A13">
        <w:rPr>
          <w:b/>
          <w:szCs w:val="28"/>
        </w:rPr>
        <w:t>МИНИСТЕРСТВО ФИНАНСОВ И НАЛОГОВОЙ ПОЛИТИКИ</w:t>
      </w:r>
    </w:p>
    <w:p w:rsidR="004C4D43" w:rsidRPr="00107A13" w:rsidRDefault="004C4D43" w:rsidP="00605F5D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107A13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4C4D43" w:rsidRPr="004C4D43" w:rsidRDefault="004C4D43" w:rsidP="00605F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43" w:rsidRPr="00025E6B" w:rsidRDefault="004C4D43" w:rsidP="00605F5D">
      <w:pPr>
        <w:pStyle w:val="4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25E6B">
        <w:rPr>
          <w:rFonts w:ascii="Times New Roman" w:hAnsi="Times New Roman"/>
          <w:sz w:val="36"/>
          <w:szCs w:val="36"/>
        </w:rPr>
        <w:t>ПРИКАЗ</w:t>
      </w:r>
    </w:p>
    <w:p w:rsidR="004C4D43" w:rsidRPr="004C4D43" w:rsidRDefault="004C4D43" w:rsidP="00605F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D43" w:rsidRPr="004C4D43" w:rsidRDefault="00203323" w:rsidP="0064707D">
      <w:pPr>
        <w:tabs>
          <w:tab w:val="right" w:pos="9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617DA8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617DA8">
        <w:rPr>
          <w:rFonts w:ascii="Times New Roman" w:hAnsi="Times New Roman" w:cs="Times New Roman"/>
          <w:sz w:val="28"/>
          <w:szCs w:val="28"/>
        </w:rPr>
        <w:t>_</w:t>
      </w:r>
      <w:r w:rsidR="0064707D" w:rsidRPr="0064707D">
        <w:rPr>
          <w:rFonts w:ascii="Times New Roman" w:hAnsi="Times New Roman" w:cs="Times New Roman"/>
          <w:sz w:val="28"/>
          <w:szCs w:val="28"/>
        </w:rPr>
        <w:t xml:space="preserve">  </w:t>
      </w:r>
      <w:r w:rsidR="004C4D43" w:rsidRPr="00025E6B">
        <w:rPr>
          <w:rFonts w:ascii="Times New Roman" w:hAnsi="Times New Roman" w:cs="Times New Roman"/>
          <w:sz w:val="28"/>
          <w:szCs w:val="28"/>
        </w:rPr>
        <w:t>2</w:t>
      </w:r>
      <w:r w:rsidR="00565F04">
        <w:rPr>
          <w:rFonts w:ascii="Times New Roman" w:hAnsi="Times New Roman" w:cs="Times New Roman"/>
          <w:sz w:val="28"/>
          <w:szCs w:val="28"/>
        </w:rPr>
        <w:t>02</w:t>
      </w:r>
      <w:r w:rsidR="0049151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C4D43" w:rsidRPr="004C4D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5E54">
        <w:rPr>
          <w:rFonts w:ascii="Times New Roman" w:hAnsi="Times New Roman" w:cs="Times New Roman"/>
          <w:sz w:val="28"/>
          <w:szCs w:val="28"/>
        </w:rPr>
        <w:tab/>
      </w:r>
      <w:r w:rsidR="004C4D43" w:rsidRPr="004C4D43">
        <w:rPr>
          <w:rFonts w:ascii="Times New Roman" w:hAnsi="Times New Roman" w:cs="Times New Roman"/>
          <w:sz w:val="28"/>
          <w:szCs w:val="28"/>
        </w:rPr>
        <w:t>№</w:t>
      </w:r>
      <w:r w:rsidR="0064707D">
        <w:rPr>
          <w:sz w:val="28"/>
        </w:rPr>
        <w:t xml:space="preserve"> </w:t>
      </w:r>
      <w:r w:rsidR="00AE6873">
        <w:rPr>
          <w:sz w:val="28"/>
        </w:rPr>
        <w:t>___</w:t>
      </w:r>
      <w:bookmarkStart w:id="0" w:name="_GoBack"/>
      <w:bookmarkEnd w:id="0"/>
      <w:r w:rsidR="00AE6873">
        <w:rPr>
          <w:sz w:val="28"/>
        </w:rPr>
        <w:t>__</w:t>
      </w:r>
      <w:r w:rsidR="00AE6873" w:rsidRPr="00AE6873">
        <w:rPr>
          <w:rFonts w:ascii="Times New Roman" w:hAnsi="Times New Roman" w:cs="Times New Roman"/>
          <w:sz w:val="28"/>
          <w:u w:val="single"/>
        </w:rPr>
        <w:t>-НПА</w:t>
      </w:r>
    </w:p>
    <w:p w:rsidR="00025E6B" w:rsidRDefault="00025E6B" w:rsidP="00605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698" w:rsidRPr="00025E6B" w:rsidRDefault="00B67698" w:rsidP="00605F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68A8" w:rsidRDefault="00E768A8" w:rsidP="00647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8A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9151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рядка согласования проектов решений налоговых органов о предоставлении отсрочек, рассрочек по уплате налога и сбора, </w:t>
      </w:r>
      <w:r w:rsidR="00617D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91511">
        <w:rPr>
          <w:rFonts w:ascii="Times New Roman" w:hAnsi="Times New Roman" w:cs="Times New Roman"/>
          <w:b/>
          <w:bCs/>
          <w:sz w:val="28"/>
          <w:szCs w:val="28"/>
        </w:rPr>
        <w:t>а также пени и штрафа в части сумм, подлежащих зачислению в областной бюджет Новосибирской области</w:t>
      </w:r>
      <w:r w:rsidRPr="00E76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028B" w:rsidRDefault="0036028B" w:rsidP="00CB0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96E" w:rsidRDefault="0071796E" w:rsidP="00605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96E">
        <w:rPr>
          <w:rFonts w:ascii="Times New Roman" w:hAnsi="Times New Roman" w:cs="Times New Roman"/>
          <w:sz w:val="28"/>
          <w:szCs w:val="28"/>
        </w:rPr>
        <w:t>В целях реализации главы 9 Налогового кодекса Российской Федерации</w:t>
      </w:r>
    </w:p>
    <w:p w:rsidR="004C4D43" w:rsidRPr="004C4D43" w:rsidRDefault="00025E6B" w:rsidP="00605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</w:t>
      </w:r>
      <w:r w:rsidR="004C4D43" w:rsidRPr="004C4D43">
        <w:rPr>
          <w:rFonts w:ascii="Times New Roman" w:hAnsi="Times New Roman" w:cs="Times New Roman"/>
          <w:sz w:val="28"/>
          <w:szCs w:val="28"/>
        </w:rPr>
        <w:t>:</w:t>
      </w:r>
    </w:p>
    <w:p w:rsidR="003B5A4A" w:rsidRDefault="0071796E" w:rsidP="0071796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согласования проектов решений налоговых органов о предоставлении отсрочек, рассрочек по уплате налога и сбора, а также пени и штрафа в части сумм, подлежащих зачислению в областной бюджет Новосибирской области (приложение).</w:t>
      </w:r>
    </w:p>
    <w:p w:rsidR="0071796E" w:rsidRDefault="0071796E" w:rsidP="0071796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согласование проектов решений налоговых органов о предоставлении отсрочек, рассрочек</w:t>
      </w:r>
      <w:r w:rsidRPr="0071796E">
        <w:t xml:space="preserve"> </w:t>
      </w:r>
      <w:r w:rsidRPr="0071796E">
        <w:rPr>
          <w:rFonts w:ascii="Times New Roman" w:hAnsi="Times New Roman" w:cs="Times New Roman"/>
          <w:sz w:val="28"/>
          <w:szCs w:val="28"/>
        </w:rPr>
        <w:t xml:space="preserve">по уплате налога и сбора, а также пени </w:t>
      </w:r>
      <w:r>
        <w:rPr>
          <w:rFonts w:ascii="Times New Roman" w:hAnsi="Times New Roman" w:cs="Times New Roman"/>
          <w:sz w:val="28"/>
          <w:szCs w:val="28"/>
        </w:rPr>
        <w:br/>
      </w:r>
      <w:r w:rsidRPr="0071796E">
        <w:rPr>
          <w:rFonts w:ascii="Times New Roman" w:hAnsi="Times New Roman" w:cs="Times New Roman"/>
          <w:sz w:val="28"/>
          <w:szCs w:val="28"/>
        </w:rPr>
        <w:t>и штрафа в части сумм, подлежащих зачислению в областной бюджет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определить управление прогнозирования доходов </w:t>
      </w:r>
      <w:r w:rsidR="00617D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логовой политики.</w:t>
      </w:r>
    </w:p>
    <w:p w:rsidR="0071796E" w:rsidRDefault="0071796E" w:rsidP="0071796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прогнозирования доходов и налоговой политики (Николаева Г.А.) довести настоящий приказ до сведения Управления Федеральной налоговой службы по Новосибирской области.</w:t>
      </w:r>
    </w:p>
    <w:p w:rsidR="0071796E" w:rsidRPr="0071796E" w:rsidRDefault="0071796E" w:rsidP="0071796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3B5A4A" w:rsidRDefault="003B5A4A" w:rsidP="003B5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2DB" w:rsidRDefault="008762DB" w:rsidP="003B5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6C8" w:rsidRDefault="009C26C8" w:rsidP="00405C9E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9C26C8" w:rsidRDefault="009C26C8" w:rsidP="00605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 -</w:t>
      </w:r>
    </w:p>
    <w:p w:rsidR="003B5A4A" w:rsidRDefault="00F671B0" w:rsidP="00203323">
      <w:pPr>
        <w:tabs>
          <w:tab w:val="right" w:pos="9920"/>
        </w:tabs>
        <w:spacing w:after="0"/>
        <w:rPr>
          <w:rFonts w:ascii="Times New Roman" w:hAnsi="Times New Roman" w:cs="Times New Roman"/>
          <w:sz w:val="28"/>
          <w:szCs w:val="28"/>
        </w:rPr>
        <w:sectPr w:rsidR="003B5A4A" w:rsidSect="00E75E65">
          <w:pgSz w:w="11905" w:h="16838"/>
          <w:pgMar w:top="1134" w:right="567" w:bottom="1134" w:left="1418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="009C26C8">
        <w:rPr>
          <w:rFonts w:ascii="Times New Roman" w:hAnsi="Times New Roman" w:cs="Times New Roman"/>
          <w:sz w:val="28"/>
          <w:szCs w:val="28"/>
        </w:rPr>
        <w:t>инистр</w:t>
      </w:r>
      <w:r w:rsidR="00DA78F5">
        <w:rPr>
          <w:rFonts w:ascii="Times New Roman" w:hAnsi="Times New Roman" w:cs="Times New Roman"/>
          <w:sz w:val="28"/>
          <w:szCs w:val="28"/>
        </w:rPr>
        <w:t xml:space="preserve"> </w:t>
      </w:r>
      <w:r w:rsidR="00DA78F5">
        <w:rPr>
          <w:rFonts w:ascii="Times New Roman" w:hAnsi="Times New Roman" w:cs="Times New Roman"/>
          <w:sz w:val="28"/>
          <w:szCs w:val="28"/>
        </w:rPr>
        <w:tab/>
      </w:r>
      <w:r w:rsidR="00E40E53">
        <w:rPr>
          <w:rFonts w:ascii="Times New Roman" w:hAnsi="Times New Roman" w:cs="Times New Roman"/>
          <w:sz w:val="28"/>
          <w:szCs w:val="28"/>
        </w:rPr>
        <w:t>В.</w:t>
      </w:r>
      <w:r w:rsidR="009C26C8">
        <w:rPr>
          <w:rFonts w:ascii="Times New Roman" w:hAnsi="Times New Roman" w:cs="Times New Roman"/>
          <w:sz w:val="28"/>
          <w:szCs w:val="28"/>
        </w:rPr>
        <w:t>Ю. Голубенко</w:t>
      </w:r>
    </w:p>
    <w:p w:rsidR="003B5A4A" w:rsidRPr="00DA78F5" w:rsidRDefault="003B5A4A" w:rsidP="003B5A4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4237"/>
        <w:gridCol w:w="2052"/>
      </w:tblGrid>
      <w:tr w:rsidR="003B5A4A" w:rsidRPr="00DA78F5" w:rsidTr="00A850AE">
        <w:tc>
          <w:tcPr>
            <w:tcW w:w="3575" w:type="dxa"/>
            <w:shd w:val="clear" w:color="auto" w:fill="auto"/>
          </w:tcPr>
          <w:p w:rsidR="003B5A4A" w:rsidRPr="00DA78F5" w:rsidRDefault="003B5A4A" w:rsidP="00A8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A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Pr="00DA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ДиНП</w:t>
            </w:r>
            <w:proofErr w:type="spellEnd"/>
          </w:p>
          <w:p w:rsidR="003B5A4A" w:rsidRPr="00DA78F5" w:rsidRDefault="003B5A4A" w:rsidP="00A8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A4A" w:rsidRPr="00DA78F5" w:rsidRDefault="003B5A4A" w:rsidP="00A8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</w:t>
            </w:r>
          </w:p>
        </w:tc>
        <w:tc>
          <w:tcPr>
            <w:tcW w:w="4237" w:type="dxa"/>
            <w:shd w:val="clear" w:color="auto" w:fill="auto"/>
          </w:tcPr>
          <w:p w:rsidR="003B5A4A" w:rsidRPr="00DA78F5" w:rsidRDefault="003B5A4A" w:rsidP="00A8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Николаева</w:t>
            </w:r>
          </w:p>
          <w:p w:rsidR="003B5A4A" w:rsidRPr="00DA78F5" w:rsidRDefault="003B5A4A" w:rsidP="00A8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A4A" w:rsidRPr="00DA78F5" w:rsidRDefault="003B5A4A" w:rsidP="00A8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Мезенцева</w:t>
            </w:r>
          </w:p>
        </w:tc>
        <w:tc>
          <w:tcPr>
            <w:tcW w:w="2052" w:type="dxa"/>
            <w:shd w:val="clear" w:color="auto" w:fill="auto"/>
          </w:tcPr>
          <w:p w:rsidR="003B5A4A" w:rsidRPr="00DA78F5" w:rsidRDefault="003B5A4A" w:rsidP="00A8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.___._____/</w:t>
            </w:r>
          </w:p>
          <w:p w:rsidR="003B5A4A" w:rsidRPr="00DA78F5" w:rsidRDefault="003B5A4A" w:rsidP="00A8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5A4A" w:rsidRPr="00DA78F5" w:rsidRDefault="003B5A4A" w:rsidP="00A8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.___._____/</w:t>
            </w:r>
          </w:p>
        </w:tc>
      </w:tr>
    </w:tbl>
    <w:p w:rsidR="003B5A4A" w:rsidRPr="00DA78F5" w:rsidRDefault="003B5A4A" w:rsidP="003B5A4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B5A4A" w:rsidRPr="00DA78F5" w:rsidRDefault="003B5A4A" w:rsidP="003B5A4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bottom w:val="single" w:sz="8" w:space="0" w:color="auto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B5A4A" w:rsidRPr="00DA78F5" w:rsidTr="00A850AE">
        <w:tc>
          <w:tcPr>
            <w:tcW w:w="9854" w:type="dxa"/>
            <w:tcBorders>
              <w:top w:val="dashSmallGap" w:sz="8" w:space="0" w:color="auto"/>
              <w:bottom w:val="double" w:sz="6" w:space="0" w:color="auto"/>
            </w:tcBorders>
            <w:shd w:val="clear" w:color="auto" w:fill="auto"/>
          </w:tcPr>
          <w:p w:rsidR="003B5A4A" w:rsidRPr="00DA78F5" w:rsidRDefault="003B5A4A" w:rsidP="00A8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u w:val="single"/>
                <w:lang w:eastAsia="ru-RU"/>
              </w:rPr>
            </w:pPr>
          </w:p>
          <w:p w:rsidR="003B5A4A" w:rsidRPr="00DA78F5" w:rsidRDefault="003B5A4A" w:rsidP="00A8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A78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основание принятия проекта</w:t>
            </w:r>
          </w:p>
          <w:p w:rsidR="003B5A4A" w:rsidRPr="00DA78F5" w:rsidRDefault="003B5A4A" w:rsidP="00A85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4"/>
                <w:szCs w:val="20"/>
              </w:rPr>
            </w:pPr>
          </w:p>
          <w:p w:rsidR="006F6720" w:rsidRDefault="006F6720" w:rsidP="006F6720">
            <w:pPr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67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ктом приказа утверждается Порядок согласования проектов решений налоговых органов о предоставлении отсрочек, рассрочек по уплате налога и сбора, а также пени и штрафа в части сумм, подлежащих зачислению в областной бюджет Новосиби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167136" w:rsidRPr="00167136" w:rsidRDefault="00167136" w:rsidP="006F6720">
            <w:pPr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71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том 2 статьи 63 Налогового Кодекса Российской Федерации  установлено, что отсрочка или рассрочка, в части сумм налогов и сборов, подлежащих зачислению в бюджеты субъектов Российской Федерации и местные бюджеты, предоставляются на основании решений, согласованных с соответствующими финансовыми органами соответствующих субъектов Российской Федерации, муниципальных образований.</w:t>
            </w:r>
          </w:p>
          <w:p w:rsidR="00353F91" w:rsidRDefault="00167136" w:rsidP="0016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71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ывая риски неисполнения областного бюджета Новосибирской области в 2024 году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инистерством финансов и налоговой политики было направлено  письмо Губернатору от 08.02.2024 № 03-02.3.6.2/408/22-ВН с предложением установления критериев согласования решений </w:t>
            </w:r>
            <w:r w:rsidRPr="001671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предоставлении налогоплательщикам рассрочек и отсрочек в отношении сумм налогов, зачисляемым в областной бюджет Новосибирской област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убернатор согласовал предложение 09.02.2024 года. </w:t>
            </w:r>
            <w:r w:rsidR="00353F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353F91" w:rsidRDefault="00353F91" w:rsidP="0035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53F91" w:rsidRPr="00DA78F5" w:rsidRDefault="00353F91" w:rsidP="0035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B5A4A" w:rsidRPr="00DA78F5" w:rsidTr="00A850AE">
        <w:trPr>
          <w:trHeight w:val="2020"/>
        </w:trPr>
        <w:tc>
          <w:tcPr>
            <w:tcW w:w="9854" w:type="dxa"/>
            <w:shd w:val="clear" w:color="auto" w:fill="auto"/>
          </w:tcPr>
          <w:p w:rsidR="003B5A4A" w:rsidRPr="00DA78F5" w:rsidRDefault="003B5A4A" w:rsidP="00A8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8"/>
                <w:lang w:eastAsia="ru-RU"/>
              </w:rPr>
            </w:pPr>
          </w:p>
          <w:p w:rsidR="003B5A4A" w:rsidRPr="00DA78F5" w:rsidRDefault="003B5A4A" w:rsidP="00A8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юридической службы о проведении экспертизы</w:t>
            </w:r>
          </w:p>
          <w:p w:rsidR="003B5A4A" w:rsidRPr="00DA78F5" w:rsidRDefault="003B5A4A" w:rsidP="00CB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 20__ года</w:t>
            </w:r>
          </w:p>
          <w:p w:rsidR="003B5A4A" w:rsidRPr="00DA78F5" w:rsidRDefault="003B5A4A" w:rsidP="00A8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A4A" w:rsidRPr="00DA78F5" w:rsidRDefault="003B5A4A" w:rsidP="00A850AE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Pr="00DA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.С. Митянина</w:t>
            </w:r>
          </w:p>
          <w:p w:rsidR="003B5A4A" w:rsidRPr="00DA78F5" w:rsidRDefault="003B5A4A" w:rsidP="00A85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A4A" w:rsidRPr="00DA78F5" w:rsidRDefault="003B5A4A" w:rsidP="00A850A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 </w:t>
            </w:r>
            <w:r w:rsidRPr="00DA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</w:t>
            </w:r>
          </w:p>
          <w:p w:rsidR="003B5A4A" w:rsidRPr="00DA78F5" w:rsidRDefault="003B5A4A" w:rsidP="00A850A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A78F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ab/>
              <w:t>(фамилия, инициалы)</w:t>
            </w:r>
          </w:p>
          <w:p w:rsidR="003B5A4A" w:rsidRPr="00DA78F5" w:rsidRDefault="003B5A4A" w:rsidP="00A85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b/>
                <w:sz w:val="24"/>
                <w:szCs w:val="20"/>
              </w:rPr>
            </w:pPr>
          </w:p>
        </w:tc>
      </w:tr>
      <w:tr w:rsidR="003B5A4A" w:rsidRPr="00DA78F5" w:rsidTr="00353F91">
        <w:trPr>
          <w:trHeight w:val="385"/>
        </w:trPr>
        <w:tc>
          <w:tcPr>
            <w:tcW w:w="9854" w:type="dxa"/>
            <w:shd w:val="clear" w:color="auto" w:fill="auto"/>
          </w:tcPr>
          <w:p w:rsidR="00CB0EC8" w:rsidRDefault="00CB0EC8" w:rsidP="00CB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8"/>
                <w:lang w:eastAsia="ru-RU"/>
              </w:rPr>
            </w:pPr>
          </w:p>
          <w:p w:rsidR="003B5A4A" w:rsidRPr="00CB0EC8" w:rsidRDefault="003B5A4A" w:rsidP="00CB0EC8">
            <w:pPr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</w:tc>
      </w:tr>
    </w:tbl>
    <w:p w:rsidR="003B5A4A" w:rsidRPr="00DA78F5" w:rsidRDefault="003B5A4A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F28" w:rsidRDefault="006F6720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шниченко Н.А.</w:t>
      </w:r>
    </w:p>
    <w:p w:rsidR="006F6720" w:rsidRPr="006F6720" w:rsidRDefault="006F6720" w:rsidP="003B5A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6720">
        <w:rPr>
          <w:rFonts w:ascii="Times New Roman" w:hAnsi="Times New Roman" w:cs="Times New Roman"/>
          <w:sz w:val="20"/>
          <w:szCs w:val="20"/>
        </w:rPr>
        <w:t>2965119</w:t>
      </w:r>
    </w:p>
    <w:sectPr w:rsidR="006F6720" w:rsidRPr="006F6720" w:rsidSect="00853609">
      <w:pgSz w:w="11905" w:h="16838"/>
      <w:pgMar w:top="709" w:right="567" w:bottom="709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778" w:rsidRDefault="00BC3778" w:rsidP="00975911">
      <w:pPr>
        <w:spacing w:after="0" w:line="240" w:lineRule="auto"/>
      </w:pPr>
      <w:r>
        <w:separator/>
      </w:r>
    </w:p>
  </w:endnote>
  <w:endnote w:type="continuationSeparator" w:id="0">
    <w:p w:rsidR="00BC3778" w:rsidRDefault="00BC3778" w:rsidP="0097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778" w:rsidRDefault="00BC3778" w:rsidP="00975911">
      <w:pPr>
        <w:spacing w:after="0" w:line="240" w:lineRule="auto"/>
      </w:pPr>
      <w:r>
        <w:separator/>
      </w:r>
    </w:p>
  </w:footnote>
  <w:footnote w:type="continuationSeparator" w:id="0">
    <w:p w:rsidR="00BC3778" w:rsidRDefault="00BC3778" w:rsidP="00975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E1F8A"/>
    <w:multiLevelType w:val="hybridMultilevel"/>
    <w:tmpl w:val="3D4E59B4"/>
    <w:lvl w:ilvl="0" w:tplc="1F568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43"/>
    <w:rsid w:val="00000419"/>
    <w:rsid w:val="000007FF"/>
    <w:rsid w:val="00000F17"/>
    <w:rsid w:val="00001484"/>
    <w:rsid w:val="00001518"/>
    <w:rsid w:val="000019DD"/>
    <w:rsid w:val="000027AC"/>
    <w:rsid w:val="00002AB2"/>
    <w:rsid w:val="00004395"/>
    <w:rsid w:val="0000458B"/>
    <w:rsid w:val="000069DE"/>
    <w:rsid w:val="00007508"/>
    <w:rsid w:val="00007A5C"/>
    <w:rsid w:val="00010303"/>
    <w:rsid w:val="0001058C"/>
    <w:rsid w:val="00010B39"/>
    <w:rsid w:val="00011722"/>
    <w:rsid w:val="000117A2"/>
    <w:rsid w:val="00011E44"/>
    <w:rsid w:val="000120F6"/>
    <w:rsid w:val="00012B2A"/>
    <w:rsid w:val="000134A8"/>
    <w:rsid w:val="0001350E"/>
    <w:rsid w:val="000155DA"/>
    <w:rsid w:val="000170BD"/>
    <w:rsid w:val="00021B3F"/>
    <w:rsid w:val="0002332C"/>
    <w:rsid w:val="000234C9"/>
    <w:rsid w:val="0002470D"/>
    <w:rsid w:val="00025D66"/>
    <w:rsid w:val="00025E6B"/>
    <w:rsid w:val="00027426"/>
    <w:rsid w:val="00027A46"/>
    <w:rsid w:val="00030BCB"/>
    <w:rsid w:val="000310F5"/>
    <w:rsid w:val="00031215"/>
    <w:rsid w:val="000320B1"/>
    <w:rsid w:val="00032829"/>
    <w:rsid w:val="0003303E"/>
    <w:rsid w:val="00033136"/>
    <w:rsid w:val="0003413B"/>
    <w:rsid w:val="000349B5"/>
    <w:rsid w:val="00034E64"/>
    <w:rsid w:val="00037C9B"/>
    <w:rsid w:val="00037D83"/>
    <w:rsid w:val="00040C87"/>
    <w:rsid w:val="00040EFE"/>
    <w:rsid w:val="0004359E"/>
    <w:rsid w:val="00043AE4"/>
    <w:rsid w:val="00043B11"/>
    <w:rsid w:val="000443DF"/>
    <w:rsid w:val="000447CE"/>
    <w:rsid w:val="00045D92"/>
    <w:rsid w:val="00046D57"/>
    <w:rsid w:val="00046E81"/>
    <w:rsid w:val="0005058F"/>
    <w:rsid w:val="00050EC8"/>
    <w:rsid w:val="000515BA"/>
    <w:rsid w:val="0005191A"/>
    <w:rsid w:val="00051B33"/>
    <w:rsid w:val="00052589"/>
    <w:rsid w:val="00053666"/>
    <w:rsid w:val="00053752"/>
    <w:rsid w:val="00055635"/>
    <w:rsid w:val="00056F28"/>
    <w:rsid w:val="000577BE"/>
    <w:rsid w:val="0005794E"/>
    <w:rsid w:val="00060286"/>
    <w:rsid w:val="000605AE"/>
    <w:rsid w:val="000617C9"/>
    <w:rsid w:val="00061954"/>
    <w:rsid w:val="0006310F"/>
    <w:rsid w:val="000633C4"/>
    <w:rsid w:val="00065236"/>
    <w:rsid w:val="000658C5"/>
    <w:rsid w:val="00065A96"/>
    <w:rsid w:val="00065B6F"/>
    <w:rsid w:val="00065FD0"/>
    <w:rsid w:val="00070347"/>
    <w:rsid w:val="00071F2B"/>
    <w:rsid w:val="00072991"/>
    <w:rsid w:val="00072E64"/>
    <w:rsid w:val="00072F78"/>
    <w:rsid w:val="00073DC9"/>
    <w:rsid w:val="00075FE5"/>
    <w:rsid w:val="0007735A"/>
    <w:rsid w:val="00077EF5"/>
    <w:rsid w:val="000815BE"/>
    <w:rsid w:val="00081D3A"/>
    <w:rsid w:val="0008293E"/>
    <w:rsid w:val="00083F35"/>
    <w:rsid w:val="000841A2"/>
    <w:rsid w:val="00084501"/>
    <w:rsid w:val="000846D1"/>
    <w:rsid w:val="00084845"/>
    <w:rsid w:val="00084CD0"/>
    <w:rsid w:val="00085426"/>
    <w:rsid w:val="00085733"/>
    <w:rsid w:val="0008577D"/>
    <w:rsid w:val="00086C1A"/>
    <w:rsid w:val="00086D9D"/>
    <w:rsid w:val="0008728E"/>
    <w:rsid w:val="00087572"/>
    <w:rsid w:val="00090B49"/>
    <w:rsid w:val="00092B56"/>
    <w:rsid w:val="00094E34"/>
    <w:rsid w:val="000963B9"/>
    <w:rsid w:val="000968DA"/>
    <w:rsid w:val="00096A7E"/>
    <w:rsid w:val="000971CD"/>
    <w:rsid w:val="00097338"/>
    <w:rsid w:val="000A1EC7"/>
    <w:rsid w:val="000A2355"/>
    <w:rsid w:val="000A23C9"/>
    <w:rsid w:val="000A2460"/>
    <w:rsid w:val="000A314C"/>
    <w:rsid w:val="000A416D"/>
    <w:rsid w:val="000A58B3"/>
    <w:rsid w:val="000A613D"/>
    <w:rsid w:val="000A64ED"/>
    <w:rsid w:val="000A6772"/>
    <w:rsid w:val="000A6D6D"/>
    <w:rsid w:val="000A7073"/>
    <w:rsid w:val="000B0423"/>
    <w:rsid w:val="000B04BF"/>
    <w:rsid w:val="000B0A80"/>
    <w:rsid w:val="000B0A95"/>
    <w:rsid w:val="000B1675"/>
    <w:rsid w:val="000B2961"/>
    <w:rsid w:val="000B2B0B"/>
    <w:rsid w:val="000B3334"/>
    <w:rsid w:val="000B4ED7"/>
    <w:rsid w:val="000B5131"/>
    <w:rsid w:val="000B7914"/>
    <w:rsid w:val="000B7AA3"/>
    <w:rsid w:val="000B7BFA"/>
    <w:rsid w:val="000B7E15"/>
    <w:rsid w:val="000C21F0"/>
    <w:rsid w:val="000C2923"/>
    <w:rsid w:val="000C3A59"/>
    <w:rsid w:val="000C512C"/>
    <w:rsid w:val="000C5627"/>
    <w:rsid w:val="000C76CE"/>
    <w:rsid w:val="000D134A"/>
    <w:rsid w:val="000D194F"/>
    <w:rsid w:val="000D1FFF"/>
    <w:rsid w:val="000D28F2"/>
    <w:rsid w:val="000D30F4"/>
    <w:rsid w:val="000D33A7"/>
    <w:rsid w:val="000D4209"/>
    <w:rsid w:val="000D44F1"/>
    <w:rsid w:val="000D46D1"/>
    <w:rsid w:val="000D5227"/>
    <w:rsid w:val="000D53B7"/>
    <w:rsid w:val="000D57F8"/>
    <w:rsid w:val="000D60B9"/>
    <w:rsid w:val="000D63E4"/>
    <w:rsid w:val="000D6D3A"/>
    <w:rsid w:val="000D737B"/>
    <w:rsid w:val="000D73D0"/>
    <w:rsid w:val="000D7D3C"/>
    <w:rsid w:val="000E0292"/>
    <w:rsid w:val="000E16D6"/>
    <w:rsid w:val="000E1B0F"/>
    <w:rsid w:val="000E211C"/>
    <w:rsid w:val="000E2B73"/>
    <w:rsid w:val="000E31A5"/>
    <w:rsid w:val="000E381B"/>
    <w:rsid w:val="000E404B"/>
    <w:rsid w:val="000E48B8"/>
    <w:rsid w:val="000E5831"/>
    <w:rsid w:val="000E585A"/>
    <w:rsid w:val="000E5A1F"/>
    <w:rsid w:val="000E6827"/>
    <w:rsid w:val="000E69C5"/>
    <w:rsid w:val="000E7A6B"/>
    <w:rsid w:val="000E7B19"/>
    <w:rsid w:val="000F049C"/>
    <w:rsid w:val="000F0882"/>
    <w:rsid w:val="000F1D0E"/>
    <w:rsid w:val="000F213B"/>
    <w:rsid w:val="000F41D3"/>
    <w:rsid w:val="000F47F8"/>
    <w:rsid w:val="000F5345"/>
    <w:rsid w:val="000F67D5"/>
    <w:rsid w:val="000F6BC6"/>
    <w:rsid w:val="000F6FD0"/>
    <w:rsid w:val="00101579"/>
    <w:rsid w:val="00101F77"/>
    <w:rsid w:val="00102CED"/>
    <w:rsid w:val="00103088"/>
    <w:rsid w:val="00103541"/>
    <w:rsid w:val="001038BD"/>
    <w:rsid w:val="00103B58"/>
    <w:rsid w:val="00104130"/>
    <w:rsid w:val="00104597"/>
    <w:rsid w:val="00104B7E"/>
    <w:rsid w:val="001063E7"/>
    <w:rsid w:val="00106406"/>
    <w:rsid w:val="00106A9C"/>
    <w:rsid w:val="00107647"/>
    <w:rsid w:val="00107C7E"/>
    <w:rsid w:val="00110793"/>
    <w:rsid w:val="001109BB"/>
    <w:rsid w:val="00110B2A"/>
    <w:rsid w:val="00110E98"/>
    <w:rsid w:val="001111B3"/>
    <w:rsid w:val="001115E0"/>
    <w:rsid w:val="00111CCB"/>
    <w:rsid w:val="00113DF4"/>
    <w:rsid w:val="00113E65"/>
    <w:rsid w:val="001144D2"/>
    <w:rsid w:val="00114B63"/>
    <w:rsid w:val="001150BD"/>
    <w:rsid w:val="00115123"/>
    <w:rsid w:val="00115CEC"/>
    <w:rsid w:val="00116BBB"/>
    <w:rsid w:val="001175FE"/>
    <w:rsid w:val="001207CB"/>
    <w:rsid w:val="00121946"/>
    <w:rsid w:val="0012282E"/>
    <w:rsid w:val="00124285"/>
    <w:rsid w:val="001246DE"/>
    <w:rsid w:val="00124716"/>
    <w:rsid w:val="00124FAE"/>
    <w:rsid w:val="00126804"/>
    <w:rsid w:val="001270A9"/>
    <w:rsid w:val="00127796"/>
    <w:rsid w:val="00130016"/>
    <w:rsid w:val="00130D3B"/>
    <w:rsid w:val="00131E8B"/>
    <w:rsid w:val="00132043"/>
    <w:rsid w:val="00132591"/>
    <w:rsid w:val="0013274C"/>
    <w:rsid w:val="0013416F"/>
    <w:rsid w:val="00135E39"/>
    <w:rsid w:val="001367B8"/>
    <w:rsid w:val="00136BE5"/>
    <w:rsid w:val="00137BE4"/>
    <w:rsid w:val="00137D44"/>
    <w:rsid w:val="0014054D"/>
    <w:rsid w:val="00140B65"/>
    <w:rsid w:val="00141A53"/>
    <w:rsid w:val="00141A59"/>
    <w:rsid w:val="001426D0"/>
    <w:rsid w:val="00143392"/>
    <w:rsid w:val="00144011"/>
    <w:rsid w:val="001443D5"/>
    <w:rsid w:val="00144AA8"/>
    <w:rsid w:val="00146636"/>
    <w:rsid w:val="00146CC5"/>
    <w:rsid w:val="00146D0C"/>
    <w:rsid w:val="00147032"/>
    <w:rsid w:val="00147B34"/>
    <w:rsid w:val="001507D1"/>
    <w:rsid w:val="00150D35"/>
    <w:rsid w:val="00153593"/>
    <w:rsid w:val="001547C2"/>
    <w:rsid w:val="001557E8"/>
    <w:rsid w:val="00156AAF"/>
    <w:rsid w:val="00157C68"/>
    <w:rsid w:val="001611FA"/>
    <w:rsid w:val="0016147B"/>
    <w:rsid w:val="00161653"/>
    <w:rsid w:val="00162AD4"/>
    <w:rsid w:val="00163273"/>
    <w:rsid w:val="00164167"/>
    <w:rsid w:val="00164E82"/>
    <w:rsid w:val="00166587"/>
    <w:rsid w:val="00166DE9"/>
    <w:rsid w:val="00167136"/>
    <w:rsid w:val="00167D0B"/>
    <w:rsid w:val="0017019F"/>
    <w:rsid w:val="00171489"/>
    <w:rsid w:val="00171AF3"/>
    <w:rsid w:val="001739EC"/>
    <w:rsid w:val="001739FA"/>
    <w:rsid w:val="001746E8"/>
    <w:rsid w:val="001748EF"/>
    <w:rsid w:val="00174E8C"/>
    <w:rsid w:val="0017608D"/>
    <w:rsid w:val="00176938"/>
    <w:rsid w:val="00176E5F"/>
    <w:rsid w:val="001800B4"/>
    <w:rsid w:val="001827A7"/>
    <w:rsid w:val="00182DFD"/>
    <w:rsid w:val="00185D99"/>
    <w:rsid w:val="00185F77"/>
    <w:rsid w:val="00186695"/>
    <w:rsid w:val="00187DD1"/>
    <w:rsid w:val="00191189"/>
    <w:rsid w:val="0019152C"/>
    <w:rsid w:val="00191FA8"/>
    <w:rsid w:val="00192E1A"/>
    <w:rsid w:val="001930AA"/>
    <w:rsid w:val="00193E91"/>
    <w:rsid w:val="00194372"/>
    <w:rsid w:val="001947FF"/>
    <w:rsid w:val="00195445"/>
    <w:rsid w:val="001954BD"/>
    <w:rsid w:val="00195E8B"/>
    <w:rsid w:val="001968FA"/>
    <w:rsid w:val="001979D8"/>
    <w:rsid w:val="001A24DD"/>
    <w:rsid w:val="001A278E"/>
    <w:rsid w:val="001A2FB2"/>
    <w:rsid w:val="001A310B"/>
    <w:rsid w:val="001A396C"/>
    <w:rsid w:val="001A3B5C"/>
    <w:rsid w:val="001A4115"/>
    <w:rsid w:val="001A4152"/>
    <w:rsid w:val="001A4CD4"/>
    <w:rsid w:val="001A4FD1"/>
    <w:rsid w:val="001A5394"/>
    <w:rsid w:val="001A5837"/>
    <w:rsid w:val="001A62F5"/>
    <w:rsid w:val="001A67A8"/>
    <w:rsid w:val="001A7115"/>
    <w:rsid w:val="001A7CB5"/>
    <w:rsid w:val="001B0330"/>
    <w:rsid w:val="001B0BFA"/>
    <w:rsid w:val="001B12D9"/>
    <w:rsid w:val="001B13C7"/>
    <w:rsid w:val="001B1D8A"/>
    <w:rsid w:val="001B3C0C"/>
    <w:rsid w:val="001B3FDE"/>
    <w:rsid w:val="001B497B"/>
    <w:rsid w:val="001B4C45"/>
    <w:rsid w:val="001B6A7D"/>
    <w:rsid w:val="001B6DDF"/>
    <w:rsid w:val="001C00A0"/>
    <w:rsid w:val="001C2A5F"/>
    <w:rsid w:val="001C2BF2"/>
    <w:rsid w:val="001C4ACE"/>
    <w:rsid w:val="001C5D10"/>
    <w:rsid w:val="001C67F8"/>
    <w:rsid w:val="001C696B"/>
    <w:rsid w:val="001C76A3"/>
    <w:rsid w:val="001D0D6C"/>
    <w:rsid w:val="001D1A5E"/>
    <w:rsid w:val="001D1BF1"/>
    <w:rsid w:val="001D41F1"/>
    <w:rsid w:val="001D608E"/>
    <w:rsid w:val="001D7C1D"/>
    <w:rsid w:val="001E08FF"/>
    <w:rsid w:val="001E1132"/>
    <w:rsid w:val="001E37BD"/>
    <w:rsid w:val="001E5659"/>
    <w:rsid w:val="001E6AA0"/>
    <w:rsid w:val="001E6E79"/>
    <w:rsid w:val="001E7653"/>
    <w:rsid w:val="001E7DD2"/>
    <w:rsid w:val="001F1871"/>
    <w:rsid w:val="001F34C2"/>
    <w:rsid w:val="001F35E4"/>
    <w:rsid w:val="001F3DF6"/>
    <w:rsid w:val="001F62C1"/>
    <w:rsid w:val="001F6D81"/>
    <w:rsid w:val="00201A1E"/>
    <w:rsid w:val="00202458"/>
    <w:rsid w:val="00203323"/>
    <w:rsid w:val="0020492A"/>
    <w:rsid w:val="00204B33"/>
    <w:rsid w:val="0020520C"/>
    <w:rsid w:val="00206239"/>
    <w:rsid w:val="00206590"/>
    <w:rsid w:val="00207B47"/>
    <w:rsid w:val="00207B4E"/>
    <w:rsid w:val="00207DC0"/>
    <w:rsid w:val="0021001E"/>
    <w:rsid w:val="00210164"/>
    <w:rsid w:val="002111A5"/>
    <w:rsid w:val="002113ED"/>
    <w:rsid w:val="0021162A"/>
    <w:rsid w:val="00212FE4"/>
    <w:rsid w:val="00213696"/>
    <w:rsid w:val="00213B4B"/>
    <w:rsid w:val="00215E9A"/>
    <w:rsid w:val="002170CF"/>
    <w:rsid w:val="00217513"/>
    <w:rsid w:val="00220290"/>
    <w:rsid w:val="002202EF"/>
    <w:rsid w:val="00220B51"/>
    <w:rsid w:val="002214E5"/>
    <w:rsid w:val="00221862"/>
    <w:rsid w:val="002225A2"/>
    <w:rsid w:val="00223AA7"/>
    <w:rsid w:val="00225527"/>
    <w:rsid w:val="00225721"/>
    <w:rsid w:val="00226B9D"/>
    <w:rsid w:val="00226E40"/>
    <w:rsid w:val="00227783"/>
    <w:rsid w:val="0023113D"/>
    <w:rsid w:val="00231197"/>
    <w:rsid w:val="0023170F"/>
    <w:rsid w:val="00232428"/>
    <w:rsid w:val="0023249A"/>
    <w:rsid w:val="0023298B"/>
    <w:rsid w:val="00233813"/>
    <w:rsid w:val="002343BC"/>
    <w:rsid w:val="002344B1"/>
    <w:rsid w:val="00235299"/>
    <w:rsid w:val="002352F7"/>
    <w:rsid w:val="00237403"/>
    <w:rsid w:val="00241FF3"/>
    <w:rsid w:val="002430F9"/>
    <w:rsid w:val="00243616"/>
    <w:rsid w:val="00244286"/>
    <w:rsid w:val="002443A3"/>
    <w:rsid w:val="00244471"/>
    <w:rsid w:val="00244A73"/>
    <w:rsid w:val="00244A87"/>
    <w:rsid w:val="00244FA0"/>
    <w:rsid w:val="0024517A"/>
    <w:rsid w:val="0024551A"/>
    <w:rsid w:val="002467A7"/>
    <w:rsid w:val="002505A5"/>
    <w:rsid w:val="0025102A"/>
    <w:rsid w:val="0025161C"/>
    <w:rsid w:val="00251925"/>
    <w:rsid w:val="00251C90"/>
    <w:rsid w:val="002537BE"/>
    <w:rsid w:val="00254172"/>
    <w:rsid w:val="0025418B"/>
    <w:rsid w:val="00254391"/>
    <w:rsid w:val="00255515"/>
    <w:rsid w:val="00255F9B"/>
    <w:rsid w:val="00256FDA"/>
    <w:rsid w:val="0026220D"/>
    <w:rsid w:val="00263C56"/>
    <w:rsid w:val="00265665"/>
    <w:rsid w:val="002674BF"/>
    <w:rsid w:val="00267924"/>
    <w:rsid w:val="00270DFF"/>
    <w:rsid w:val="0027139B"/>
    <w:rsid w:val="00272CF7"/>
    <w:rsid w:val="002730D2"/>
    <w:rsid w:val="00273267"/>
    <w:rsid w:val="00273D02"/>
    <w:rsid w:val="00273DF6"/>
    <w:rsid w:val="0027472F"/>
    <w:rsid w:val="00275B19"/>
    <w:rsid w:val="00276093"/>
    <w:rsid w:val="00277858"/>
    <w:rsid w:val="0027785A"/>
    <w:rsid w:val="0028063B"/>
    <w:rsid w:val="00280762"/>
    <w:rsid w:val="00280BF4"/>
    <w:rsid w:val="00280C7D"/>
    <w:rsid w:val="00280E1F"/>
    <w:rsid w:val="00281428"/>
    <w:rsid w:val="00282924"/>
    <w:rsid w:val="00283876"/>
    <w:rsid w:val="002845A4"/>
    <w:rsid w:val="002846A9"/>
    <w:rsid w:val="00284948"/>
    <w:rsid w:val="00284D03"/>
    <w:rsid w:val="002854C0"/>
    <w:rsid w:val="002854CF"/>
    <w:rsid w:val="00285B82"/>
    <w:rsid w:val="00286249"/>
    <w:rsid w:val="0029049D"/>
    <w:rsid w:val="002908A2"/>
    <w:rsid w:val="00290933"/>
    <w:rsid w:val="00290C6B"/>
    <w:rsid w:val="002913C0"/>
    <w:rsid w:val="002914EC"/>
    <w:rsid w:val="00292F22"/>
    <w:rsid w:val="00293541"/>
    <w:rsid w:val="00293850"/>
    <w:rsid w:val="00294321"/>
    <w:rsid w:val="002955EB"/>
    <w:rsid w:val="00295A5A"/>
    <w:rsid w:val="00295C45"/>
    <w:rsid w:val="00295F18"/>
    <w:rsid w:val="00295FB1"/>
    <w:rsid w:val="00296BD2"/>
    <w:rsid w:val="00296C94"/>
    <w:rsid w:val="002973C4"/>
    <w:rsid w:val="002976C3"/>
    <w:rsid w:val="002979D2"/>
    <w:rsid w:val="002A0B4B"/>
    <w:rsid w:val="002A29C8"/>
    <w:rsid w:val="002A2EB8"/>
    <w:rsid w:val="002A330C"/>
    <w:rsid w:val="002A3678"/>
    <w:rsid w:val="002A4CAF"/>
    <w:rsid w:val="002A501D"/>
    <w:rsid w:val="002A5AA0"/>
    <w:rsid w:val="002A730E"/>
    <w:rsid w:val="002A7D71"/>
    <w:rsid w:val="002B08E9"/>
    <w:rsid w:val="002B44BB"/>
    <w:rsid w:val="002B468B"/>
    <w:rsid w:val="002B4D01"/>
    <w:rsid w:val="002B4DC5"/>
    <w:rsid w:val="002B63D1"/>
    <w:rsid w:val="002B68B5"/>
    <w:rsid w:val="002B68FD"/>
    <w:rsid w:val="002B728D"/>
    <w:rsid w:val="002C0B6A"/>
    <w:rsid w:val="002C0D73"/>
    <w:rsid w:val="002C1670"/>
    <w:rsid w:val="002C2856"/>
    <w:rsid w:val="002C2FAA"/>
    <w:rsid w:val="002C35C2"/>
    <w:rsid w:val="002C495F"/>
    <w:rsid w:val="002C4AB9"/>
    <w:rsid w:val="002C5D90"/>
    <w:rsid w:val="002C6357"/>
    <w:rsid w:val="002C6EA1"/>
    <w:rsid w:val="002D06DF"/>
    <w:rsid w:val="002D2810"/>
    <w:rsid w:val="002D3BD7"/>
    <w:rsid w:val="002D3C3A"/>
    <w:rsid w:val="002D41FB"/>
    <w:rsid w:val="002D490F"/>
    <w:rsid w:val="002D4D23"/>
    <w:rsid w:val="002D53D9"/>
    <w:rsid w:val="002D5717"/>
    <w:rsid w:val="002D5AB3"/>
    <w:rsid w:val="002D638D"/>
    <w:rsid w:val="002D66A7"/>
    <w:rsid w:val="002D6DED"/>
    <w:rsid w:val="002E0E20"/>
    <w:rsid w:val="002E0ED7"/>
    <w:rsid w:val="002E1A16"/>
    <w:rsid w:val="002E24A6"/>
    <w:rsid w:val="002E3337"/>
    <w:rsid w:val="002E3613"/>
    <w:rsid w:val="002E3AF1"/>
    <w:rsid w:val="002E416B"/>
    <w:rsid w:val="002E4307"/>
    <w:rsid w:val="002E43A3"/>
    <w:rsid w:val="002E4466"/>
    <w:rsid w:val="002E58BB"/>
    <w:rsid w:val="002E62CF"/>
    <w:rsid w:val="002E6536"/>
    <w:rsid w:val="002E79AD"/>
    <w:rsid w:val="002F05D4"/>
    <w:rsid w:val="002F099C"/>
    <w:rsid w:val="002F0A6B"/>
    <w:rsid w:val="002F2206"/>
    <w:rsid w:val="002F3A5F"/>
    <w:rsid w:val="002F3C54"/>
    <w:rsid w:val="002F3DCE"/>
    <w:rsid w:val="002F6813"/>
    <w:rsid w:val="002F784A"/>
    <w:rsid w:val="003027D9"/>
    <w:rsid w:val="00302DF2"/>
    <w:rsid w:val="003030ED"/>
    <w:rsid w:val="00303B6B"/>
    <w:rsid w:val="003049B5"/>
    <w:rsid w:val="00304C51"/>
    <w:rsid w:val="0030572B"/>
    <w:rsid w:val="00305C99"/>
    <w:rsid w:val="00305D02"/>
    <w:rsid w:val="0030629D"/>
    <w:rsid w:val="00306C5E"/>
    <w:rsid w:val="00311D12"/>
    <w:rsid w:val="00311FCA"/>
    <w:rsid w:val="00312715"/>
    <w:rsid w:val="00313C12"/>
    <w:rsid w:val="00314F6A"/>
    <w:rsid w:val="00315073"/>
    <w:rsid w:val="0031594F"/>
    <w:rsid w:val="0031766A"/>
    <w:rsid w:val="00320296"/>
    <w:rsid w:val="00320DE9"/>
    <w:rsid w:val="003225B0"/>
    <w:rsid w:val="0032294E"/>
    <w:rsid w:val="003230DF"/>
    <w:rsid w:val="00324A51"/>
    <w:rsid w:val="00324F60"/>
    <w:rsid w:val="00325283"/>
    <w:rsid w:val="00326537"/>
    <w:rsid w:val="003265CC"/>
    <w:rsid w:val="00326C4D"/>
    <w:rsid w:val="00327441"/>
    <w:rsid w:val="00327B83"/>
    <w:rsid w:val="00327BE5"/>
    <w:rsid w:val="00327D4B"/>
    <w:rsid w:val="00330982"/>
    <w:rsid w:val="00330D34"/>
    <w:rsid w:val="003316B6"/>
    <w:rsid w:val="00331A02"/>
    <w:rsid w:val="00331C6F"/>
    <w:rsid w:val="00332700"/>
    <w:rsid w:val="00332822"/>
    <w:rsid w:val="00332CE8"/>
    <w:rsid w:val="00332F08"/>
    <w:rsid w:val="003331B8"/>
    <w:rsid w:val="003336AF"/>
    <w:rsid w:val="00333894"/>
    <w:rsid w:val="003357D6"/>
    <w:rsid w:val="00335CA5"/>
    <w:rsid w:val="0033635D"/>
    <w:rsid w:val="00337398"/>
    <w:rsid w:val="00337989"/>
    <w:rsid w:val="00341E78"/>
    <w:rsid w:val="00342707"/>
    <w:rsid w:val="00342837"/>
    <w:rsid w:val="00343046"/>
    <w:rsid w:val="0034314B"/>
    <w:rsid w:val="00344289"/>
    <w:rsid w:val="003452B8"/>
    <w:rsid w:val="00347849"/>
    <w:rsid w:val="003504C9"/>
    <w:rsid w:val="0035110D"/>
    <w:rsid w:val="00351299"/>
    <w:rsid w:val="003518C3"/>
    <w:rsid w:val="00351D66"/>
    <w:rsid w:val="00352FB2"/>
    <w:rsid w:val="00353B67"/>
    <w:rsid w:val="00353F91"/>
    <w:rsid w:val="00355072"/>
    <w:rsid w:val="0036014E"/>
    <w:rsid w:val="0036028B"/>
    <w:rsid w:val="00360910"/>
    <w:rsid w:val="00360EF1"/>
    <w:rsid w:val="00361040"/>
    <w:rsid w:val="0036143D"/>
    <w:rsid w:val="003616B1"/>
    <w:rsid w:val="00361F17"/>
    <w:rsid w:val="003621B8"/>
    <w:rsid w:val="0036545B"/>
    <w:rsid w:val="00365563"/>
    <w:rsid w:val="003657F1"/>
    <w:rsid w:val="00367236"/>
    <w:rsid w:val="003678BE"/>
    <w:rsid w:val="00367DA2"/>
    <w:rsid w:val="00370775"/>
    <w:rsid w:val="003723D3"/>
    <w:rsid w:val="0037403C"/>
    <w:rsid w:val="00374B9E"/>
    <w:rsid w:val="0037509B"/>
    <w:rsid w:val="00375991"/>
    <w:rsid w:val="00376924"/>
    <w:rsid w:val="00377432"/>
    <w:rsid w:val="0038095B"/>
    <w:rsid w:val="003813AF"/>
    <w:rsid w:val="003823E6"/>
    <w:rsid w:val="00382BAE"/>
    <w:rsid w:val="00383BC0"/>
    <w:rsid w:val="00385644"/>
    <w:rsid w:val="00386DC0"/>
    <w:rsid w:val="00387FF3"/>
    <w:rsid w:val="003903BD"/>
    <w:rsid w:val="00390B1C"/>
    <w:rsid w:val="00390D5F"/>
    <w:rsid w:val="00391659"/>
    <w:rsid w:val="003916F7"/>
    <w:rsid w:val="003917F7"/>
    <w:rsid w:val="0039186A"/>
    <w:rsid w:val="00391915"/>
    <w:rsid w:val="00391A88"/>
    <w:rsid w:val="00392FDF"/>
    <w:rsid w:val="00393955"/>
    <w:rsid w:val="00394C64"/>
    <w:rsid w:val="00394D74"/>
    <w:rsid w:val="003963CF"/>
    <w:rsid w:val="003970CA"/>
    <w:rsid w:val="00397D44"/>
    <w:rsid w:val="003A049D"/>
    <w:rsid w:val="003A0C54"/>
    <w:rsid w:val="003A12E0"/>
    <w:rsid w:val="003A29A4"/>
    <w:rsid w:val="003A3586"/>
    <w:rsid w:val="003A4EB9"/>
    <w:rsid w:val="003A55F0"/>
    <w:rsid w:val="003A5ABB"/>
    <w:rsid w:val="003A6011"/>
    <w:rsid w:val="003A7845"/>
    <w:rsid w:val="003A7D57"/>
    <w:rsid w:val="003B0515"/>
    <w:rsid w:val="003B0812"/>
    <w:rsid w:val="003B367A"/>
    <w:rsid w:val="003B3FAB"/>
    <w:rsid w:val="003B459E"/>
    <w:rsid w:val="003B491D"/>
    <w:rsid w:val="003B4A15"/>
    <w:rsid w:val="003B4F13"/>
    <w:rsid w:val="003B5A4A"/>
    <w:rsid w:val="003B74E1"/>
    <w:rsid w:val="003C041A"/>
    <w:rsid w:val="003C19DD"/>
    <w:rsid w:val="003C19DE"/>
    <w:rsid w:val="003C1C70"/>
    <w:rsid w:val="003C2F04"/>
    <w:rsid w:val="003C2FEA"/>
    <w:rsid w:val="003C5C1F"/>
    <w:rsid w:val="003C6DBA"/>
    <w:rsid w:val="003C70F8"/>
    <w:rsid w:val="003C796B"/>
    <w:rsid w:val="003C79BB"/>
    <w:rsid w:val="003C7A77"/>
    <w:rsid w:val="003D1966"/>
    <w:rsid w:val="003D2521"/>
    <w:rsid w:val="003D2FE8"/>
    <w:rsid w:val="003D3585"/>
    <w:rsid w:val="003D38B1"/>
    <w:rsid w:val="003D4792"/>
    <w:rsid w:val="003D49C2"/>
    <w:rsid w:val="003D4D59"/>
    <w:rsid w:val="003D6000"/>
    <w:rsid w:val="003D64FA"/>
    <w:rsid w:val="003D72F5"/>
    <w:rsid w:val="003D78F5"/>
    <w:rsid w:val="003E26C1"/>
    <w:rsid w:val="003E2C7E"/>
    <w:rsid w:val="003E2E05"/>
    <w:rsid w:val="003E327D"/>
    <w:rsid w:val="003E52CC"/>
    <w:rsid w:val="003E5BC6"/>
    <w:rsid w:val="003E5D0A"/>
    <w:rsid w:val="003E60CF"/>
    <w:rsid w:val="003E78FE"/>
    <w:rsid w:val="003F06DF"/>
    <w:rsid w:val="003F0942"/>
    <w:rsid w:val="003F0B80"/>
    <w:rsid w:val="003F0D58"/>
    <w:rsid w:val="003F0F85"/>
    <w:rsid w:val="003F1547"/>
    <w:rsid w:val="003F1EAE"/>
    <w:rsid w:val="003F20A5"/>
    <w:rsid w:val="003F242E"/>
    <w:rsid w:val="003F2CC2"/>
    <w:rsid w:val="003F40A1"/>
    <w:rsid w:val="003F41B4"/>
    <w:rsid w:val="003F48DA"/>
    <w:rsid w:val="003F4D54"/>
    <w:rsid w:val="003F5AE4"/>
    <w:rsid w:val="003F7A14"/>
    <w:rsid w:val="004004C8"/>
    <w:rsid w:val="00400A68"/>
    <w:rsid w:val="00400F91"/>
    <w:rsid w:val="0040283F"/>
    <w:rsid w:val="00402DE1"/>
    <w:rsid w:val="00403374"/>
    <w:rsid w:val="00403B86"/>
    <w:rsid w:val="004049AA"/>
    <w:rsid w:val="00405AFE"/>
    <w:rsid w:val="00405BF9"/>
    <w:rsid w:val="00405C9E"/>
    <w:rsid w:val="00407AEC"/>
    <w:rsid w:val="00410095"/>
    <w:rsid w:val="00410717"/>
    <w:rsid w:val="00410A1A"/>
    <w:rsid w:val="004133EA"/>
    <w:rsid w:val="00413963"/>
    <w:rsid w:val="00413B44"/>
    <w:rsid w:val="004156DE"/>
    <w:rsid w:val="00415D7A"/>
    <w:rsid w:val="0041744E"/>
    <w:rsid w:val="00417647"/>
    <w:rsid w:val="004177BB"/>
    <w:rsid w:val="00420929"/>
    <w:rsid w:val="00420E3B"/>
    <w:rsid w:val="004218C8"/>
    <w:rsid w:val="00421AF5"/>
    <w:rsid w:val="00422804"/>
    <w:rsid w:val="00422D9B"/>
    <w:rsid w:val="00423488"/>
    <w:rsid w:val="004238B3"/>
    <w:rsid w:val="00423B30"/>
    <w:rsid w:val="0042408B"/>
    <w:rsid w:val="004254B0"/>
    <w:rsid w:val="00425EF8"/>
    <w:rsid w:val="00426627"/>
    <w:rsid w:val="00426A2C"/>
    <w:rsid w:val="00426F61"/>
    <w:rsid w:val="00427AB6"/>
    <w:rsid w:val="00427EC7"/>
    <w:rsid w:val="004301CC"/>
    <w:rsid w:val="00430FF0"/>
    <w:rsid w:val="0043123D"/>
    <w:rsid w:val="00431D7F"/>
    <w:rsid w:val="00431F35"/>
    <w:rsid w:val="004322C8"/>
    <w:rsid w:val="00433423"/>
    <w:rsid w:val="00433AEA"/>
    <w:rsid w:val="00435019"/>
    <w:rsid w:val="004352FC"/>
    <w:rsid w:val="0043680D"/>
    <w:rsid w:val="00437365"/>
    <w:rsid w:val="004402C1"/>
    <w:rsid w:val="00443EC2"/>
    <w:rsid w:val="00444228"/>
    <w:rsid w:val="00444CB8"/>
    <w:rsid w:val="00445581"/>
    <w:rsid w:val="004462C4"/>
    <w:rsid w:val="00446459"/>
    <w:rsid w:val="0044668A"/>
    <w:rsid w:val="00447EFA"/>
    <w:rsid w:val="00450E82"/>
    <w:rsid w:val="00450EC8"/>
    <w:rsid w:val="00451793"/>
    <w:rsid w:val="00451FC4"/>
    <w:rsid w:val="00452891"/>
    <w:rsid w:val="0045383B"/>
    <w:rsid w:val="00453F48"/>
    <w:rsid w:val="00454AD9"/>
    <w:rsid w:val="00456912"/>
    <w:rsid w:val="00456D78"/>
    <w:rsid w:val="00457B08"/>
    <w:rsid w:val="00457EDC"/>
    <w:rsid w:val="004609CB"/>
    <w:rsid w:val="00460BA7"/>
    <w:rsid w:val="004613F9"/>
    <w:rsid w:val="00461C98"/>
    <w:rsid w:val="0046268E"/>
    <w:rsid w:val="00462D34"/>
    <w:rsid w:val="00462F81"/>
    <w:rsid w:val="0046310F"/>
    <w:rsid w:val="00463A7E"/>
    <w:rsid w:val="004647BD"/>
    <w:rsid w:val="00464C93"/>
    <w:rsid w:val="00466CFE"/>
    <w:rsid w:val="00467314"/>
    <w:rsid w:val="00467483"/>
    <w:rsid w:val="004675A0"/>
    <w:rsid w:val="00467BC6"/>
    <w:rsid w:val="0047017E"/>
    <w:rsid w:val="00470D50"/>
    <w:rsid w:val="004715A5"/>
    <w:rsid w:val="00472046"/>
    <w:rsid w:val="0047388E"/>
    <w:rsid w:val="00473BD2"/>
    <w:rsid w:val="0047461C"/>
    <w:rsid w:val="00477404"/>
    <w:rsid w:val="004808C8"/>
    <w:rsid w:val="00480B8F"/>
    <w:rsid w:val="00480D32"/>
    <w:rsid w:val="00482B24"/>
    <w:rsid w:val="00482D2D"/>
    <w:rsid w:val="00483421"/>
    <w:rsid w:val="0048343F"/>
    <w:rsid w:val="004857E5"/>
    <w:rsid w:val="00485829"/>
    <w:rsid w:val="00485922"/>
    <w:rsid w:val="00485CA0"/>
    <w:rsid w:val="00487630"/>
    <w:rsid w:val="004879CC"/>
    <w:rsid w:val="00490B25"/>
    <w:rsid w:val="00490B80"/>
    <w:rsid w:val="00490E5F"/>
    <w:rsid w:val="00491511"/>
    <w:rsid w:val="004918AE"/>
    <w:rsid w:val="00491CC8"/>
    <w:rsid w:val="004924AE"/>
    <w:rsid w:val="00492A26"/>
    <w:rsid w:val="0049312F"/>
    <w:rsid w:val="00493C02"/>
    <w:rsid w:val="00495575"/>
    <w:rsid w:val="00496D3F"/>
    <w:rsid w:val="00496D89"/>
    <w:rsid w:val="00496FDD"/>
    <w:rsid w:val="00497B79"/>
    <w:rsid w:val="004A075C"/>
    <w:rsid w:val="004A1045"/>
    <w:rsid w:val="004A10AF"/>
    <w:rsid w:val="004A3445"/>
    <w:rsid w:val="004A34AA"/>
    <w:rsid w:val="004A3B9E"/>
    <w:rsid w:val="004A5EAB"/>
    <w:rsid w:val="004A6F09"/>
    <w:rsid w:val="004A6F5A"/>
    <w:rsid w:val="004B0560"/>
    <w:rsid w:val="004B0D40"/>
    <w:rsid w:val="004B303F"/>
    <w:rsid w:val="004B3652"/>
    <w:rsid w:val="004B39AA"/>
    <w:rsid w:val="004B4DCE"/>
    <w:rsid w:val="004B5EA0"/>
    <w:rsid w:val="004B611F"/>
    <w:rsid w:val="004B68DB"/>
    <w:rsid w:val="004C01C3"/>
    <w:rsid w:val="004C0343"/>
    <w:rsid w:val="004C1A5D"/>
    <w:rsid w:val="004C1F7B"/>
    <w:rsid w:val="004C25A0"/>
    <w:rsid w:val="004C27A1"/>
    <w:rsid w:val="004C3B7D"/>
    <w:rsid w:val="004C4D43"/>
    <w:rsid w:val="004C5839"/>
    <w:rsid w:val="004C5E63"/>
    <w:rsid w:val="004C661C"/>
    <w:rsid w:val="004C6D99"/>
    <w:rsid w:val="004C75E9"/>
    <w:rsid w:val="004C7A4B"/>
    <w:rsid w:val="004D0E77"/>
    <w:rsid w:val="004D19F0"/>
    <w:rsid w:val="004D3885"/>
    <w:rsid w:val="004D3C00"/>
    <w:rsid w:val="004D42D2"/>
    <w:rsid w:val="004D43DC"/>
    <w:rsid w:val="004D4D0E"/>
    <w:rsid w:val="004D5252"/>
    <w:rsid w:val="004D5931"/>
    <w:rsid w:val="004D60CD"/>
    <w:rsid w:val="004D6BAF"/>
    <w:rsid w:val="004D73F3"/>
    <w:rsid w:val="004D7726"/>
    <w:rsid w:val="004D7AEC"/>
    <w:rsid w:val="004E01ED"/>
    <w:rsid w:val="004E0BC3"/>
    <w:rsid w:val="004E1012"/>
    <w:rsid w:val="004E14F5"/>
    <w:rsid w:val="004E1CFD"/>
    <w:rsid w:val="004E1F77"/>
    <w:rsid w:val="004E242A"/>
    <w:rsid w:val="004E2786"/>
    <w:rsid w:val="004E30E2"/>
    <w:rsid w:val="004E3528"/>
    <w:rsid w:val="004E5686"/>
    <w:rsid w:val="004E5BC5"/>
    <w:rsid w:val="004E7F99"/>
    <w:rsid w:val="004F1C09"/>
    <w:rsid w:val="004F1F88"/>
    <w:rsid w:val="004F22C4"/>
    <w:rsid w:val="004F26DB"/>
    <w:rsid w:val="004F3784"/>
    <w:rsid w:val="004F4323"/>
    <w:rsid w:val="004F4560"/>
    <w:rsid w:val="004F5290"/>
    <w:rsid w:val="004F5848"/>
    <w:rsid w:val="004F64C4"/>
    <w:rsid w:val="004F6737"/>
    <w:rsid w:val="004F68A1"/>
    <w:rsid w:val="004F6C22"/>
    <w:rsid w:val="004F6E90"/>
    <w:rsid w:val="00500B71"/>
    <w:rsid w:val="00501973"/>
    <w:rsid w:val="00501DB0"/>
    <w:rsid w:val="00503397"/>
    <w:rsid w:val="005042DF"/>
    <w:rsid w:val="005042E3"/>
    <w:rsid w:val="005044F0"/>
    <w:rsid w:val="0050569B"/>
    <w:rsid w:val="00506340"/>
    <w:rsid w:val="00510A95"/>
    <w:rsid w:val="00511818"/>
    <w:rsid w:val="005121FD"/>
    <w:rsid w:val="00512D6D"/>
    <w:rsid w:val="00513B34"/>
    <w:rsid w:val="00514775"/>
    <w:rsid w:val="00514F6D"/>
    <w:rsid w:val="00515407"/>
    <w:rsid w:val="0051572A"/>
    <w:rsid w:val="0051720E"/>
    <w:rsid w:val="0051766B"/>
    <w:rsid w:val="0052009A"/>
    <w:rsid w:val="005204E2"/>
    <w:rsid w:val="00520B03"/>
    <w:rsid w:val="005213B0"/>
    <w:rsid w:val="00521440"/>
    <w:rsid w:val="00521BA2"/>
    <w:rsid w:val="00521CB4"/>
    <w:rsid w:val="005226AF"/>
    <w:rsid w:val="0052290F"/>
    <w:rsid w:val="00522B1F"/>
    <w:rsid w:val="00522E63"/>
    <w:rsid w:val="005236E9"/>
    <w:rsid w:val="00523BE1"/>
    <w:rsid w:val="0052411E"/>
    <w:rsid w:val="00524421"/>
    <w:rsid w:val="005245FC"/>
    <w:rsid w:val="00524C6A"/>
    <w:rsid w:val="00524DB9"/>
    <w:rsid w:val="00525447"/>
    <w:rsid w:val="00526F36"/>
    <w:rsid w:val="005311C1"/>
    <w:rsid w:val="00532438"/>
    <w:rsid w:val="00532BBE"/>
    <w:rsid w:val="00533ABD"/>
    <w:rsid w:val="00534159"/>
    <w:rsid w:val="005352CB"/>
    <w:rsid w:val="005363FB"/>
    <w:rsid w:val="00536602"/>
    <w:rsid w:val="0053663C"/>
    <w:rsid w:val="00536E18"/>
    <w:rsid w:val="00536E4D"/>
    <w:rsid w:val="005370E8"/>
    <w:rsid w:val="00537AA8"/>
    <w:rsid w:val="005405F9"/>
    <w:rsid w:val="005413B6"/>
    <w:rsid w:val="00541850"/>
    <w:rsid w:val="005420BC"/>
    <w:rsid w:val="005426C1"/>
    <w:rsid w:val="00542ABC"/>
    <w:rsid w:val="00543FA6"/>
    <w:rsid w:val="00544156"/>
    <w:rsid w:val="005442BB"/>
    <w:rsid w:val="00544474"/>
    <w:rsid w:val="0054466B"/>
    <w:rsid w:val="0054489E"/>
    <w:rsid w:val="00544ECC"/>
    <w:rsid w:val="00545570"/>
    <w:rsid w:val="005478AA"/>
    <w:rsid w:val="0055139B"/>
    <w:rsid w:val="005515CC"/>
    <w:rsid w:val="00551617"/>
    <w:rsid w:val="00551F3F"/>
    <w:rsid w:val="0055284E"/>
    <w:rsid w:val="00553219"/>
    <w:rsid w:val="0055380C"/>
    <w:rsid w:val="00553B98"/>
    <w:rsid w:val="00554497"/>
    <w:rsid w:val="00554B4E"/>
    <w:rsid w:val="00560478"/>
    <w:rsid w:val="00561102"/>
    <w:rsid w:val="0056149B"/>
    <w:rsid w:val="0056194B"/>
    <w:rsid w:val="00562D90"/>
    <w:rsid w:val="00562E50"/>
    <w:rsid w:val="00562EFB"/>
    <w:rsid w:val="00564D4B"/>
    <w:rsid w:val="00565F04"/>
    <w:rsid w:val="00566072"/>
    <w:rsid w:val="005660B4"/>
    <w:rsid w:val="00567CC4"/>
    <w:rsid w:val="005729EA"/>
    <w:rsid w:val="00573B20"/>
    <w:rsid w:val="00573D31"/>
    <w:rsid w:val="00574E04"/>
    <w:rsid w:val="00575C9B"/>
    <w:rsid w:val="0057632C"/>
    <w:rsid w:val="005765DA"/>
    <w:rsid w:val="00576707"/>
    <w:rsid w:val="005803E3"/>
    <w:rsid w:val="0058141C"/>
    <w:rsid w:val="005817A6"/>
    <w:rsid w:val="0058251A"/>
    <w:rsid w:val="00582AC3"/>
    <w:rsid w:val="005849DB"/>
    <w:rsid w:val="00584B03"/>
    <w:rsid w:val="00584C30"/>
    <w:rsid w:val="00586434"/>
    <w:rsid w:val="0058760E"/>
    <w:rsid w:val="0058766F"/>
    <w:rsid w:val="0059089A"/>
    <w:rsid w:val="005910A4"/>
    <w:rsid w:val="005913AE"/>
    <w:rsid w:val="00592F17"/>
    <w:rsid w:val="00593816"/>
    <w:rsid w:val="0059417A"/>
    <w:rsid w:val="005947DA"/>
    <w:rsid w:val="00595B57"/>
    <w:rsid w:val="00596C57"/>
    <w:rsid w:val="005A078C"/>
    <w:rsid w:val="005A091C"/>
    <w:rsid w:val="005A0C3B"/>
    <w:rsid w:val="005A188C"/>
    <w:rsid w:val="005A2677"/>
    <w:rsid w:val="005A2874"/>
    <w:rsid w:val="005A2AD5"/>
    <w:rsid w:val="005A2FDB"/>
    <w:rsid w:val="005A3F8A"/>
    <w:rsid w:val="005A7EE3"/>
    <w:rsid w:val="005B03E2"/>
    <w:rsid w:val="005B0852"/>
    <w:rsid w:val="005B0C70"/>
    <w:rsid w:val="005B0F45"/>
    <w:rsid w:val="005B114B"/>
    <w:rsid w:val="005B1D77"/>
    <w:rsid w:val="005B1FCF"/>
    <w:rsid w:val="005B2122"/>
    <w:rsid w:val="005B25BF"/>
    <w:rsid w:val="005B3372"/>
    <w:rsid w:val="005B3B4B"/>
    <w:rsid w:val="005B3CBB"/>
    <w:rsid w:val="005B556D"/>
    <w:rsid w:val="005B642A"/>
    <w:rsid w:val="005B6C5F"/>
    <w:rsid w:val="005C1713"/>
    <w:rsid w:val="005C1F83"/>
    <w:rsid w:val="005C24A7"/>
    <w:rsid w:val="005C428B"/>
    <w:rsid w:val="005C4604"/>
    <w:rsid w:val="005C628C"/>
    <w:rsid w:val="005C7456"/>
    <w:rsid w:val="005C746F"/>
    <w:rsid w:val="005C7802"/>
    <w:rsid w:val="005C78C6"/>
    <w:rsid w:val="005D0BF6"/>
    <w:rsid w:val="005D20F6"/>
    <w:rsid w:val="005D2533"/>
    <w:rsid w:val="005D26BF"/>
    <w:rsid w:val="005D3AEB"/>
    <w:rsid w:val="005D3B43"/>
    <w:rsid w:val="005D3C19"/>
    <w:rsid w:val="005D52F0"/>
    <w:rsid w:val="005D554E"/>
    <w:rsid w:val="005D5EE2"/>
    <w:rsid w:val="005D708F"/>
    <w:rsid w:val="005D7B59"/>
    <w:rsid w:val="005D7ED7"/>
    <w:rsid w:val="005E19E1"/>
    <w:rsid w:val="005E45E5"/>
    <w:rsid w:val="005E478A"/>
    <w:rsid w:val="005E4815"/>
    <w:rsid w:val="005E49ED"/>
    <w:rsid w:val="005E526A"/>
    <w:rsid w:val="005E62F6"/>
    <w:rsid w:val="005E6710"/>
    <w:rsid w:val="005E76B5"/>
    <w:rsid w:val="005E7E36"/>
    <w:rsid w:val="005F321C"/>
    <w:rsid w:val="005F3F76"/>
    <w:rsid w:val="005F41EA"/>
    <w:rsid w:val="005F6BBA"/>
    <w:rsid w:val="005F6C8A"/>
    <w:rsid w:val="006007A6"/>
    <w:rsid w:val="006058AC"/>
    <w:rsid w:val="00605F5D"/>
    <w:rsid w:val="00606394"/>
    <w:rsid w:val="0061059F"/>
    <w:rsid w:val="0061071A"/>
    <w:rsid w:val="00610879"/>
    <w:rsid w:val="0061151C"/>
    <w:rsid w:val="00611F27"/>
    <w:rsid w:val="00611FD1"/>
    <w:rsid w:val="0061216F"/>
    <w:rsid w:val="006130D3"/>
    <w:rsid w:val="0061386C"/>
    <w:rsid w:val="006144EC"/>
    <w:rsid w:val="00616D6E"/>
    <w:rsid w:val="00617DA8"/>
    <w:rsid w:val="00617F3C"/>
    <w:rsid w:val="006201CD"/>
    <w:rsid w:val="006209E5"/>
    <w:rsid w:val="00620D5F"/>
    <w:rsid w:val="00621824"/>
    <w:rsid w:val="00623B3C"/>
    <w:rsid w:val="00626511"/>
    <w:rsid w:val="006307D3"/>
    <w:rsid w:val="00631965"/>
    <w:rsid w:val="00631BF3"/>
    <w:rsid w:val="00631E98"/>
    <w:rsid w:val="00632A5A"/>
    <w:rsid w:val="0063386B"/>
    <w:rsid w:val="00633F2F"/>
    <w:rsid w:val="006342C1"/>
    <w:rsid w:val="00634D0A"/>
    <w:rsid w:val="0063513A"/>
    <w:rsid w:val="0063525E"/>
    <w:rsid w:val="00636877"/>
    <w:rsid w:val="00640648"/>
    <w:rsid w:val="006407D8"/>
    <w:rsid w:val="00640E7C"/>
    <w:rsid w:val="00641DAB"/>
    <w:rsid w:val="00642179"/>
    <w:rsid w:val="00642551"/>
    <w:rsid w:val="00642C4A"/>
    <w:rsid w:val="006443A3"/>
    <w:rsid w:val="00646E5A"/>
    <w:rsid w:val="0064707D"/>
    <w:rsid w:val="0065019E"/>
    <w:rsid w:val="00652E73"/>
    <w:rsid w:val="00655FF9"/>
    <w:rsid w:val="00656AB4"/>
    <w:rsid w:val="00657CA4"/>
    <w:rsid w:val="00660A2C"/>
    <w:rsid w:val="00660EFE"/>
    <w:rsid w:val="00660F19"/>
    <w:rsid w:val="0066181D"/>
    <w:rsid w:val="00661A86"/>
    <w:rsid w:val="006625B0"/>
    <w:rsid w:val="00663307"/>
    <w:rsid w:val="00663E0A"/>
    <w:rsid w:val="00664085"/>
    <w:rsid w:val="006643B9"/>
    <w:rsid w:val="00664D20"/>
    <w:rsid w:val="00665223"/>
    <w:rsid w:val="00665DE4"/>
    <w:rsid w:val="0066605B"/>
    <w:rsid w:val="00666D96"/>
    <w:rsid w:val="00666FE3"/>
    <w:rsid w:val="00667558"/>
    <w:rsid w:val="00667980"/>
    <w:rsid w:val="006711BB"/>
    <w:rsid w:val="006729CB"/>
    <w:rsid w:val="00672D8F"/>
    <w:rsid w:val="006749A2"/>
    <w:rsid w:val="00675E16"/>
    <w:rsid w:val="00675F18"/>
    <w:rsid w:val="00676590"/>
    <w:rsid w:val="00676AE7"/>
    <w:rsid w:val="00676F09"/>
    <w:rsid w:val="00680E41"/>
    <w:rsid w:val="00682F6B"/>
    <w:rsid w:val="00683E54"/>
    <w:rsid w:val="006840F8"/>
    <w:rsid w:val="00684F77"/>
    <w:rsid w:val="0068501B"/>
    <w:rsid w:val="00685A15"/>
    <w:rsid w:val="00687D2E"/>
    <w:rsid w:val="00691C7D"/>
    <w:rsid w:val="00691CB4"/>
    <w:rsid w:val="00693337"/>
    <w:rsid w:val="0069568F"/>
    <w:rsid w:val="00695D98"/>
    <w:rsid w:val="006967C6"/>
    <w:rsid w:val="006A06E2"/>
    <w:rsid w:val="006A0F6F"/>
    <w:rsid w:val="006A1FF1"/>
    <w:rsid w:val="006A234A"/>
    <w:rsid w:val="006A37EC"/>
    <w:rsid w:val="006A4402"/>
    <w:rsid w:val="006A4AB3"/>
    <w:rsid w:val="006A4BE5"/>
    <w:rsid w:val="006A5548"/>
    <w:rsid w:val="006A6112"/>
    <w:rsid w:val="006A613B"/>
    <w:rsid w:val="006A6BB5"/>
    <w:rsid w:val="006A76F6"/>
    <w:rsid w:val="006B0453"/>
    <w:rsid w:val="006B0AE2"/>
    <w:rsid w:val="006B194C"/>
    <w:rsid w:val="006B2A11"/>
    <w:rsid w:val="006B346C"/>
    <w:rsid w:val="006B45E4"/>
    <w:rsid w:val="006B4785"/>
    <w:rsid w:val="006B4858"/>
    <w:rsid w:val="006B61DE"/>
    <w:rsid w:val="006B6682"/>
    <w:rsid w:val="006B6A61"/>
    <w:rsid w:val="006B7882"/>
    <w:rsid w:val="006C03BF"/>
    <w:rsid w:val="006C208B"/>
    <w:rsid w:val="006C2864"/>
    <w:rsid w:val="006C36FC"/>
    <w:rsid w:val="006C3A57"/>
    <w:rsid w:val="006C4493"/>
    <w:rsid w:val="006C45C8"/>
    <w:rsid w:val="006C58EE"/>
    <w:rsid w:val="006C6089"/>
    <w:rsid w:val="006C6607"/>
    <w:rsid w:val="006C75C9"/>
    <w:rsid w:val="006D0284"/>
    <w:rsid w:val="006D046A"/>
    <w:rsid w:val="006D165B"/>
    <w:rsid w:val="006D1DFD"/>
    <w:rsid w:val="006D23BE"/>
    <w:rsid w:val="006D3158"/>
    <w:rsid w:val="006D3792"/>
    <w:rsid w:val="006D3D08"/>
    <w:rsid w:val="006D4099"/>
    <w:rsid w:val="006D5AB3"/>
    <w:rsid w:val="006D67E6"/>
    <w:rsid w:val="006E09ED"/>
    <w:rsid w:val="006E0C8E"/>
    <w:rsid w:val="006E2701"/>
    <w:rsid w:val="006E3553"/>
    <w:rsid w:val="006E3C50"/>
    <w:rsid w:val="006E3D01"/>
    <w:rsid w:val="006E4B1E"/>
    <w:rsid w:val="006E5D13"/>
    <w:rsid w:val="006E6313"/>
    <w:rsid w:val="006E654E"/>
    <w:rsid w:val="006E6C9D"/>
    <w:rsid w:val="006F0136"/>
    <w:rsid w:val="006F0FCA"/>
    <w:rsid w:val="006F1453"/>
    <w:rsid w:val="006F2E3F"/>
    <w:rsid w:val="006F3D76"/>
    <w:rsid w:val="006F4578"/>
    <w:rsid w:val="006F4674"/>
    <w:rsid w:val="006F49F3"/>
    <w:rsid w:val="006F51B1"/>
    <w:rsid w:val="006F6418"/>
    <w:rsid w:val="006F6720"/>
    <w:rsid w:val="006F6BD6"/>
    <w:rsid w:val="006F71BE"/>
    <w:rsid w:val="006F75A6"/>
    <w:rsid w:val="0070081F"/>
    <w:rsid w:val="00702049"/>
    <w:rsid w:val="00702A38"/>
    <w:rsid w:val="00704514"/>
    <w:rsid w:val="00704678"/>
    <w:rsid w:val="007056EA"/>
    <w:rsid w:val="00706B5B"/>
    <w:rsid w:val="007072E0"/>
    <w:rsid w:val="00707716"/>
    <w:rsid w:val="00710054"/>
    <w:rsid w:val="0071015D"/>
    <w:rsid w:val="007111ED"/>
    <w:rsid w:val="007127E6"/>
    <w:rsid w:val="00714794"/>
    <w:rsid w:val="00714B4F"/>
    <w:rsid w:val="007150AE"/>
    <w:rsid w:val="0071567C"/>
    <w:rsid w:val="00715C6B"/>
    <w:rsid w:val="00715F23"/>
    <w:rsid w:val="007164CC"/>
    <w:rsid w:val="0071720A"/>
    <w:rsid w:val="0071796E"/>
    <w:rsid w:val="00720968"/>
    <w:rsid w:val="00721741"/>
    <w:rsid w:val="007220BE"/>
    <w:rsid w:val="00723078"/>
    <w:rsid w:val="007240CC"/>
    <w:rsid w:val="0072424D"/>
    <w:rsid w:val="00724716"/>
    <w:rsid w:val="007248F5"/>
    <w:rsid w:val="00724E89"/>
    <w:rsid w:val="007262A4"/>
    <w:rsid w:val="0072722F"/>
    <w:rsid w:val="007272A6"/>
    <w:rsid w:val="00730573"/>
    <w:rsid w:val="00733C5D"/>
    <w:rsid w:val="00733D25"/>
    <w:rsid w:val="00734027"/>
    <w:rsid w:val="00740E9F"/>
    <w:rsid w:val="00742127"/>
    <w:rsid w:val="00742CFC"/>
    <w:rsid w:val="00742F4C"/>
    <w:rsid w:val="00742FA5"/>
    <w:rsid w:val="00743DDE"/>
    <w:rsid w:val="007443B9"/>
    <w:rsid w:val="00745D8E"/>
    <w:rsid w:val="007463B0"/>
    <w:rsid w:val="007479F2"/>
    <w:rsid w:val="007508C4"/>
    <w:rsid w:val="007508C5"/>
    <w:rsid w:val="00750EC6"/>
    <w:rsid w:val="00751CA1"/>
    <w:rsid w:val="00752ACC"/>
    <w:rsid w:val="00752D38"/>
    <w:rsid w:val="007552E8"/>
    <w:rsid w:val="007557D7"/>
    <w:rsid w:val="0076072A"/>
    <w:rsid w:val="00762F0C"/>
    <w:rsid w:val="007631CC"/>
    <w:rsid w:val="007637DE"/>
    <w:rsid w:val="00765956"/>
    <w:rsid w:val="00766047"/>
    <w:rsid w:val="00766C8F"/>
    <w:rsid w:val="00766D4C"/>
    <w:rsid w:val="007679D9"/>
    <w:rsid w:val="0077068E"/>
    <w:rsid w:val="007707C8"/>
    <w:rsid w:val="0077149E"/>
    <w:rsid w:val="007716F5"/>
    <w:rsid w:val="0077197D"/>
    <w:rsid w:val="00772C6B"/>
    <w:rsid w:val="00772CA0"/>
    <w:rsid w:val="00772DA5"/>
    <w:rsid w:val="00774542"/>
    <w:rsid w:val="00775F27"/>
    <w:rsid w:val="007760E0"/>
    <w:rsid w:val="007801B6"/>
    <w:rsid w:val="0078051D"/>
    <w:rsid w:val="0078065C"/>
    <w:rsid w:val="00780932"/>
    <w:rsid w:val="00781C07"/>
    <w:rsid w:val="00782FA3"/>
    <w:rsid w:val="0078346B"/>
    <w:rsid w:val="00786948"/>
    <w:rsid w:val="00786A6E"/>
    <w:rsid w:val="00787092"/>
    <w:rsid w:val="0078726C"/>
    <w:rsid w:val="00787674"/>
    <w:rsid w:val="00790EAE"/>
    <w:rsid w:val="007925E9"/>
    <w:rsid w:val="00793282"/>
    <w:rsid w:val="00794D8E"/>
    <w:rsid w:val="007953BA"/>
    <w:rsid w:val="00796524"/>
    <w:rsid w:val="00797148"/>
    <w:rsid w:val="007A20E2"/>
    <w:rsid w:val="007A2A76"/>
    <w:rsid w:val="007A2B4B"/>
    <w:rsid w:val="007A3369"/>
    <w:rsid w:val="007A3F70"/>
    <w:rsid w:val="007A5FE6"/>
    <w:rsid w:val="007A6375"/>
    <w:rsid w:val="007A6D94"/>
    <w:rsid w:val="007A7201"/>
    <w:rsid w:val="007A78C3"/>
    <w:rsid w:val="007A79FF"/>
    <w:rsid w:val="007A7FE9"/>
    <w:rsid w:val="007B02F7"/>
    <w:rsid w:val="007B2722"/>
    <w:rsid w:val="007B48D5"/>
    <w:rsid w:val="007B50C9"/>
    <w:rsid w:val="007B620D"/>
    <w:rsid w:val="007B6246"/>
    <w:rsid w:val="007B6B49"/>
    <w:rsid w:val="007B7149"/>
    <w:rsid w:val="007C01F4"/>
    <w:rsid w:val="007C09B7"/>
    <w:rsid w:val="007C2716"/>
    <w:rsid w:val="007C4436"/>
    <w:rsid w:val="007C4465"/>
    <w:rsid w:val="007C54C5"/>
    <w:rsid w:val="007C69FA"/>
    <w:rsid w:val="007C6F98"/>
    <w:rsid w:val="007C6F9A"/>
    <w:rsid w:val="007C7186"/>
    <w:rsid w:val="007C7ADD"/>
    <w:rsid w:val="007C7F79"/>
    <w:rsid w:val="007D1150"/>
    <w:rsid w:val="007D2646"/>
    <w:rsid w:val="007D2D39"/>
    <w:rsid w:val="007D38D1"/>
    <w:rsid w:val="007D3C8E"/>
    <w:rsid w:val="007D4118"/>
    <w:rsid w:val="007D4490"/>
    <w:rsid w:val="007D4D5F"/>
    <w:rsid w:val="007D56F2"/>
    <w:rsid w:val="007D585E"/>
    <w:rsid w:val="007D650D"/>
    <w:rsid w:val="007D7B10"/>
    <w:rsid w:val="007E120F"/>
    <w:rsid w:val="007E19A7"/>
    <w:rsid w:val="007E1B0F"/>
    <w:rsid w:val="007E2145"/>
    <w:rsid w:val="007E2955"/>
    <w:rsid w:val="007E307B"/>
    <w:rsid w:val="007E3C3C"/>
    <w:rsid w:val="007E3CA9"/>
    <w:rsid w:val="007E45ED"/>
    <w:rsid w:val="007E488F"/>
    <w:rsid w:val="007E4EA1"/>
    <w:rsid w:val="007E5152"/>
    <w:rsid w:val="007E538A"/>
    <w:rsid w:val="007E5BCE"/>
    <w:rsid w:val="007E62DF"/>
    <w:rsid w:val="007E64A3"/>
    <w:rsid w:val="007E72BE"/>
    <w:rsid w:val="007F11C7"/>
    <w:rsid w:val="007F2486"/>
    <w:rsid w:val="007F269C"/>
    <w:rsid w:val="007F3A42"/>
    <w:rsid w:val="007F4780"/>
    <w:rsid w:val="007F4B6D"/>
    <w:rsid w:val="007F56C9"/>
    <w:rsid w:val="007F667A"/>
    <w:rsid w:val="007F6B51"/>
    <w:rsid w:val="007F6CA4"/>
    <w:rsid w:val="00800445"/>
    <w:rsid w:val="00800469"/>
    <w:rsid w:val="00800624"/>
    <w:rsid w:val="008016DA"/>
    <w:rsid w:val="00802D29"/>
    <w:rsid w:val="00802E5F"/>
    <w:rsid w:val="008058D3"/>
    <w:rsid w:val="00806287"/>
    <w:rsid w:val="00807474"/>
    <w:rsid w:val="008103A0"/>
    <w:rsid w:val="008121C0"/>
    <w:rsid w:val="00812527"/>
    <w:rsid w:val="00812DA3"/>
    <w:rsid w:val="008147A0"/>
    <w:rsid w:val="00814C1F"/>
    <w:rsid w:val="008152D6"/>
    <w:rsid w:val="00816192"/>
    <w:rsid w:val="0081693D"/>
    <w:rsid w:val="00816A17"/>
    <w:rsid w:val="008170DE"/>
    <w:rsid w:val="008174D1"/>
    <w:rsid w:val="00820657"/>
    <w:rsid w:val="008220BD"/>
    <w:rsid w:val="00822893"/>
    <w:rsid w:val="008228DA"/>
    <w:rsid w:val="00822C46"/>
    <w:rsid w:val="0082360A"/>
    <w:rsid w:val="00823629"/>
    <w:rsid w:val="00824212"/>
    <w:rsid w:val="00824D29"/>
    <w:rsid w:val="00825448"/>
    <w:rsid w:val="0082561B"/>
    <w:rsid w:val="00825E66"/>
    <w:rsid w:val="00830211"/>
    <w:rsid w:val="0083202C"/>
    <w:rsid w:val="0083316A"/>
    <w:rsid w:val="00834116"/>
    <w:rsid w:val="00834961"/>
    <w:rsid w:val="008349B4"/>
    <w:rsid w:val="00834F7F"/>
    <w:rsid w:val="00835030"/>
    <w:rsid w:val="00840B99"/>
    <w:rsid w:val="0084179F"/>
    <w:rsid w:val="00841F4A"/>
    <w:rsid w:val="00842249"/>
    <w:rsid w:val="00842C79"/>
    <w:rsid w:val="0084378F"/>
    <w:rsid w:val="00843D5A"/>
    <w:rsid w:val="00844A10"/>
    <w:rsid w:val="00845196"/>
    <w:rsid w:val="00845D62"/>
    <w:rsid w:val="00846F77"/>
    <w:rsid w:val="008478F8"/>
    <w:rsid w:val="00850AFB"/>
    <w:rsid w:val="00851B42"/>
    <w:rsid w:val="008529CB"/>
    <w:rsid w:val="00853609"/>
    <w:rsid w:val="00853D90"/>
    <w:rsid w:val="00854917"/>
    <w:rsid w:val="00854FEB"/>
    <w:rsid w:val="00856623"/>
    <w:rsid w:val="00857987"/>
    <w:rsid w:val="00860DB3"/>
    <w:rsid w:val="00862816"/>
    <w:rsid w:val="00862C64"/>
    <w:rsid w:val="00862FA0"/>
    <w:rsid w:val="0086379F"/>
    <w:rsid w:val="0086451B"/>
    <w:rsid w:val="00864684"/>
    <w:rsid w:val="008647E5"/>
    <w:rsid w:val="0086546E"/>
    <w:rsid w:val="00866263"/>
    <w:rsid w:val="0086649C"/>
    <w:rsid w:val="00866BFE"/>
    <w:rsid w:val="00866F5E"/>
    <w:rsid w:val="0087009D"/>
    <w:rsid w:val="00871AEA"/>
    <w:rsid w:val="00871C09"/>
    <w:rsid w:val="00871DE3"/>
    <w:rsid w:val="008721CB"/>
    <w:rsid w:val="00872DE5"/>
    <w:rsid w:val="008730B7"/>
    <w:rsid w:val="00873B6B"/>
    <w:rsid w:val="00873D3F"/>
    <w:rsid w:val="00874C90"/>
    <w:rsid w:val="008753FA"/>
    <w:rsid w:val="008762DB"/>
    <w:rsid w:val="00880F1A"/>
    <w:rsid w:val="008811C4"/>
    <w:rsid w:val="008815E6"/>
    <w:rsid w:val="0088171A"/>
    <w:rsid w:val="00883ED9"/>
    <w:rsid w:val="00885E0C"/>
    <w:rsid w:val="008869C8"/>
    <w:rsid w:val="0089028E"/>
    <w:rsid w:val="0089109C"/>
    <w:rsid w:val="00891131"/>
    <w:rsid w:val="008916D9"/>
    <w:rsid w:val="00893C4F"/>
    <w:rsid w:val="008945C3"/>
    <w:rsid w:val="00894D0F"/>
    <w:rsid w:val="00894F14"/>
    <w:rsid w:val="008A0447"/>
    <w:rsid w:val="008A0887"/>
    <w:rsid w:val="008A1F48"/>
    <w:rsid w:val="008A290A"/>
    <w:rsid w:val="008A2E3E"/>
    <w:rsid w:val="008A4585"/>
    <w:rsid w:val="008A4A68"/>
    <w:rsid w:val="008A514A"/>
    <w:rsid w:val="008A5575"/>
    <w:rsid w:val="008A63F2"/>
    <w:rsid w:val="008A6474"/>
    <w:rsid w:val="008A72DF"/>
    <w:rsid w:val="008A76A8"/>
    <w:rsid w:val="008A7A49"/>
    <w:rsid w:val="008B008D"/>
    <w:rsid w:val="008B0DAC"/>
    <w:rsid w:val="008B1630"/>
    <w:rsid w:val="008B209C"/>
    <w:rsid w:val="008B2461"/>
    <w:rsid w:val="008B2E82"/>
    <w:rsid w:val="008B3249"/>
    <w:rsid w:val="008B3F88"/>
    <w:rsid w:val="008B4177"/>
    <w:rsid w:val="008B46B9"/>
    <w:rsid w:val="008B4F25"/>
    <w:rsid w:val="008B4F5B"/>
    <w:rsid w:val="008B5E3E"/>
    <w:rsid w:val="008B63BD"/>
    <w:rsid w:val="008B67F3"/>
    <w:rsid w:val="008B6F41"/>
    <w:rsid w:val="008B755D"/>
    <w:rsid w:val="008B7921"/>
    <w:rsid w:val="008C1C8F"/>
    <w:rsid w:val="008C23B6"/>
    <w:rsid w:val="008C2696"/>
    <w:rsid w:val="008C3225"/>
    <w:rsid w:val="008C3683"/>
    <w:rsid w:val="008C3FFB"/>
    <w:rsid w:val="008C420A"/>
    <w:rsid w:val="008C4604"/>
    <w:rsid w:val="008C4EFE"/>
    <w:rsid w:val="008C592F"/>
    <w:rsid w:val="008C5B91"/>
    <w:rsid w:val="008C7EC7"/>
    <w:rsid w:val="008D2849"/>
    <w:rsid w:val="008D2A07"/>
    <w:rsid w:val="008D33CE"/>
    <w:rsid w:val="008D375A"/>
    <w:rsid w:val="008D38B2"/>
    <w:rsid w:val="008D4EE6"/>
    <w:rsid w:val="008D5B3A"/>
    <w:rsid w:val="008D6123"/>
    <w:rsid w:val="008D61EC"/>
    <w:rsid w:val="008D6564"/>
    <w:rsid w:val="008D67FB"/>
    <w:rsid w:val="008D6CD2"/>
    <w:rsid w:val="008D790A"/>
    <w:rsid w:val="008D7AEC"/>
    <w:rsid w:val="008D7D85"/>
    <w:rsid w:val="008E168F"/>
    <w:rsid w:val="008E2362"/>
    <w:rsid w:val="008E2EB6"/>
    <w:rsid w:val="008E37BB"/>
    <w:rsid w:val="008E38E8"/>
    <w:rsid w:val="008E4AD3"/>
    <w:rsid w:val="008E637F"/>
    <w:rsid w:val="008E64B2"/>
    <w:rsid w:val="008E66D8"/>
    <w:rsid w:val="008E6F8B"/>
    <w:rsid w:val="008F065C"/>
    <w:rsid w:val="008F1112"/>
    <w:rsid w:val="008F151A"/>
    <w:rsid w:val="008F24E6"/>
    <w:rsid w:val="008F27D1"/>
    <w:rsid w:val="008F29EC"/>
    <w:rsid w:val="008F2A17"/>
    <w:rsid w:val="008F2A8E"/>
    <w:rsid w:val="008F2BD1"/>
    <w:rsid w:val="008F3DBE"/>
    <w:rsid w:val="008F412C"/>
    <w:rsid w:val="008F4D30"/>
    <w:rsid w:val="008F79BE"/>
    <w:rsid w:val="00902AEF"/>
    <w:rsid w:val="00903134"/>
    <w:rsid w:val="009033F3"/>
    <w:rsid w:val="00905315"/>
    <w:rsid w:val="00906988"/>
    <w:rsid w:val="00906AAF"/>
    <w:rsid w:val="00910103"/>
    <w:rsid w:val="00910D20"/>
    <w:rsid w:val="009116DD"/>
    <w:rsid w:val="009120DD"/>
    <w:rsid w:val="00913476"/>
    <w:rsid w:val="009143D2"/>
    <w:rsid w:val="009144D0"/>
    <w:rsid w:val="00914B32"/>
    <w:rsid w:val="009152CA"/>
    <w:rsid w:val="009152F0"/>
    <w:rsid w:val="009154B5"/>
    <w:rsid w:val="00915512"/>
    <w:rsid w:val="0091574A"/>
    <w:rsid w:val="00915FEF"/>
    <w:rsid w:val="009170DF"/>
    <w:rsid w:val="00917851"/>
    <w:rsid w:val="009205C2"/>
    <w:rsid w:val="0092086F"/>
    <w:rsid w:val="00920C5A"/>
    <w:rsid w:val="009217B6"/>
    <w:rsid w:val="00923222"/>
    <w:rsid w:val="00923553"/>
    <w:rsid w:val="0092366D"/>
    <w:rsid w:val="00923F35"/>
    <w:rsid w:val="00924699"/>
    <w:rsid w:val="009258DF"/>
    <w:rsid w:val="0093064C"/>
    <w:rsid w:val="00930A25"/>
    <w:rsid w:val="00930C5E"/>
    <w:rsid w:val="0093177C"/>
    <w:rsid w:val="0093185D"/>
    <w:rsid w:val="009318CE"/>
    <w:rsid w:val="00932304"/>
    <w:rsid w:val="0093496F"/>
    <w:rsid w:val="00934B15"/>
    <w:rsid w:val="009354F3"/>
    <w:rsid w:val="00937004"/>
    <w:rsid w:val="0093765B"/>
    <w:rsid w:val="00937DAA"/>
    <w:rsid w:val="00937F77"/>
    <w:rsid w:val="00940EA5"/>
    <w:rsid w:val="00941289"/>
    <w:rsid w:val="00942460"/>
    <w:rsid w:val="009438A7"/>
    <w:rsid w:val="009439CC"/>
    <w:rsid w:val="00943B02"/>
    <w:rsid w:val="00943E5A"/>
    <w:rsid w:val="00945D6A"/>
    <w:rsid w:val="009464C9"/>
    <w:rsid w:val="009465F7"/>
    <w:rsid w:val="00947078"/>
    <w:rsid w:val="00947F1D"/>
    <w:rsid w:val="009507A0"/>
    <w:rsid w:val="009508A6"/>
    <w:rsid w:val="00952111"/>
    <w:rsid w:val="00952527"/>
    <w:rsid w:val="0095275D"/>
    <w:rsid w:val="009533F5"/>
    <w:rsid w:val="00954ACB"/>
    <w:rsid w:val="0095694F"/>
    <w:rsid w:val="00956FE9"/>
    <w:rsid w:val="00957A38"/>
    <w:rsid w:val="00957AAA"/>
    <w:rsid w:val="00957D07"/>
    <w:rsid w:val="00957D57"/>
    <w:rsid w:val="00960E2D"/>
    <w:rsid w:val="009614F7"/>
    <w:rsid w:val="0096222B"/>
    <w:rsid w:val="009632DA"/>
    <w:rsid w:val="00963A31"/>
    <w:rsid w:val="00963B88"/>
    <w:rsid w:val="009646DD"/>
    <w:rsid w:val="00965401"/>
    <w:rsid w:val="0096562C"/>
    <w:rsid w:val="00965D5B"/>
    <w:rsid w:val="0096683B"/>
    <w:rsid w:val="00966DED"/>
    <w:rsid w:val="0096791A"/>
    <w:rsid w:val="00970623"/>
    <w:rsid w:val="009709EB"/>
    <w:rsid w:val="0097101B"/>
    <w:rsid w:val="00972712"/>
    <w:rsid w:val="0097402B"/>
    <w:rsid w:val="0097434D"/>
    <w:rsid w:val="00974FA1"/>
    <w:rsid w:val="00974FAC"/>
    <w:rsid w:val="00975911"/>
    <w:rsid w:val="00975CCD"/>
    <w:rsid w:val="00976D0F"/>
    <w:rsid w:val="00976FFD"/>
    <w:rsid w:val="009813E0"/>
    <w:rsid w:val="00981509"/>
    <w:rsid w:val="00981E31"/>
    <w:rsid w:val="009825D4"/>
    <w:rsid w:val="00982C25"/>
    <w:rsid w:val="00983AB3"/>
    <w:rsid w:val="00984BC4"/>
    <w:rsid w:val="009853D9"/>
    <w:rsid w:val="009858B8"/>
    <w:rsid w:val="00986D96"/>
    <w:rsid w:val="00987641"/>
    <w:rsid w:val="00987EB2"/>
    <w:rsid w:val="009909BD"/>
    <w:rsid w:val="00990D57"/>
    <w:rsid w:val="0099120E"/>
    <w:rsid w:val="009917FE"/>
    <w:rsid w:val="00991B7B"/>
    <w:rsid w:val="00991D50"/>
    <w:rsid w:val="009941A8"/>
    <w:rsid w:val="00995331"/>
    <w:rsid w:val="00995408"/>
    <w:rsid w:val="0099551E"/>
    <w:rsid w:val="00995AFC"/>
    <w:rsid w:val="0099623C"/>
    <w:rsid w:val="0099650E"/>
    <w:rsid w:val="00996784"/>
    <w:rsid w:val="009A1ADD"/>
    <w:rsid w:val="009A244A"/>
    <w:rsid w:val="009A29EA"/>
    <w:rsid w:val="009A4220"/>
    <w:rsid w:val="009A53C8"/>
    <w:rsid w:val="009A5E5B"/>
    <w:rsid w:val="009A63AD"/>
    <w:rsid w:val="009A663F"/>
    <w:rsid w:val="009A6DE8"/>
    <w:rsid w:val="009A70EA"/>
    <w:rsid w:val="009B0E07"/>
    <w:rsid w:val="009B10F5"/>
    <w:rsid w:val="009B1271"/>
    <w:rsid w:val="009B1CE5"/>
    <w:rsid w:val="009B24EE"/>
    <w:rsid w:val="009B3EFB"/>
    <w:rsid w:val="009B473E"/>
    <w:rsid w:val="009B5332"/>
    <w:rsid w:val="009B54DA"/>
    <w:rsid w:val="009B5832"/>
    <w:rsid w:val="009B61DA"/>
    <w:rsid w:val="009B66B4"/>
    <w:rsid w:val="009B6A7D"/>
    <w:rsid w:val="009B6B1F"/>
    <w:rsid w:val="009B6BF4"/>
    <w:rsid w:val="009B717B"/>
    <w:rsid w:val="009B7245"/>
    <w:rsid w:val="009B7377"/>
    <w:rsid w:val="009B7502"/>
    <w:rsid w:val="009B7936"/>
    <w:rsid w:val="009B7C49"/>
    <w:rsid w:val="009C0D89"/>
    <w:rsid w:val="009C1735"/>
    <w:rsid w:val="009C26C8"/>
    <w:rsid w:val="009C2A55"/>
    <w:rsid w:val="009C3525"/>
    <w:rsid w:val="009C3891"/>
    <w:rsid w:val="009C3AD1"/>
    <w:rsid w:val="009C5116"/>
    <w:rsid w:val="009C538F"/>
    <w:rsid w:val="009C564B"/>
    <w:rsid w:val="009C5B99"/>
    <w:rsid w:val="009C62F3"/>
    <w:rsid w:val="009C6787"/>
    <w:rsid w:val="009D36C7"/>
    <w:rsid w:val="009D3BBF"/>
    <w:rsid w:val="009D468D"/>
    <w:rsid w:val="009D4B17"/>
    <w:rsid w:val="009D4E98"/>
    <w:rsid w:val="009D5B45"/>
    <w:rsid w:val="009D6589"/>
    <w:rsid w:val="009D7D5F"/>
    <w:rsid w:val="009E095A"/>
    <w:rsid w:val="009E0BC8"/>
    <w:rsid w:val="009E0D01"/>
    <w:rsid w:val="009E17A6"/>
    <w:rsid w:val="009E33EC"/>
    <w:rsid w:val="009E39DA"/>
    <w:rsid w:val="009E3AFD"/>
    <w:rsid w:val="009E45A8"/>
    <w:rsid w:val="009E48F5"/>
    <w:rsid w:val="009E6417"/>
    <w:rsid w:val="009E7536"/>
    <w:rsid w:val="009F02B5"/>
    <w:rsid w:val="009F1088"/>
    <w:rsid w:val="009F1BA6"/>
    <w:rsid w:val="009F3ED1"/>
    <w:rsid w:val="009F4434"/>
    <w:rsid w:val="009F50B7"/>
    <w:rsid w:val="009F5963"/>
    <w:rsid w:val="009F62BE"/>
    <w:rsid w:val="009F6CD0"/>
    <w:rsid w:val="009F6FD7"/>
    <w:rsid w:val="009F7DD2"/>
    <w:rsid w:val="00A0104F"/>
    <w:rsid w:val="00A01234"/>
    <w:rsid w:val="00A0255D"/>
    <w:rsid w:val="00A04A64"/>
    <w:rsid w:val="00A04B7F"/>
    <w:rsid w:val="00A05D36"/>
    <w:rsid w:val="00A066A3"/>
    <w:rsid w:val="00A10994"/>
    <w:rsid w:val="00A10BA1"/>
    <w:rsid w:val="00A115A2"/>
    <w:rsid w:val="00A129BE"/>
    <w:rsid w:val="00A15307"/>
    <w:rsid w:val="00A156F3"/>
    <w:rsid w:val="00A15D2C"/>
    <w:rsid w:val="00A1682F"/>
    <w:rsid w:val="00A17C7A"/>
    <w:rsid w:val="00A202B0"/>
    <w:rsid w:val="00A21FF0"/>
    <w:rsid w:val="00A22060"/>
    <w:rsid w:val="00A22066"/>
    <w:rsid w:val="00A2238E"/>
    <w:rsid w:val="00A229B5"/>
    <w:rsid w:val="00A238A3"/>
    <w:rsid w:val="00A303C9"/>
    <w:rsid w:val="00A3051C"/>
    <w:rsid w:val="00A30B17"/>
    <w:rsid w:val="00A317EA"/>
    <w:rsid w:val="00A31C15"/>
    <w:rsid w:val="00A32421"/>
    <w:rsid w:val="00A33408"/>
    <w:rsid w:val="00A3402F"/>
    <w:rsid w:val="00A36579"/>
    <w:rsid w:val="00A37423"/>
    <w:rsid w:val="00A37522"/>
    <w:rsid w:val="00A412A2"/>
    <w:rsid w:val="00A413C1"/>
    <w:rsid w:val="00A41545"/>
    <w:rsid w:val="00A4271B"/>
    <w:rsid w:val="00A42FBB"/>
    <w:rsid w:val="00A45137"/>
    <w:rsid w:val="00A46C56"/>
    <w:rsid w:val="00A47502"/>
    <w:rsid w:val="00A500F2"/>
    <w:rsid w:val="00A505E3"/>
    <w:rsid w:val="00A518E4"/>
    <w:rsid w:val="00A51924"/>
    <w:rsid w:val="00A51D25"/>
    <w:rsid w:val="00A51D6F"/>
    <w:rsid w:val="00A51E28"/>
    <w:rsid w:val="00A52940"/>
    <w:rsid w:val="00A57B20"/>
    <w:rsid w:val="00A61531"/>
    <w:rsid w:val="00A62353"/>
    <w:rsid w:val="00A636E3"/>
    <w:rsid w:val="00A63F52"/>
    <w:rsid w:val="00A64FF4"/>
    <w:rsid w:val="00A65424"/>
    <w:rsid w:val="00A662D6"/>
    <w:rsid w:val="00A67362"/>
    <w:rsid w:val="00A67371"/>
    <w:rsid w:val="00A706CC"/>
    <w:rsid w:val="00A70875"/>
    <w:rsid w:val="00A70BD1"/>
    <w:rsid w:val="00A72137"/>
    <w:rsid w:val="00A738D3"/>
    <w:rsid w:val="00A738E6"/>
    <w:rsid w:val="00A754DB"/>
    <w:rsid w:val="00A75C09"/>
    <w:rsid w:val="00A76867"/>
    <w:rsid w:val="00A7734E"/>
    <w:rsid w:val="00A7741E"/>
    <w:rsid w:val="00A77DC6"/>
    <w:rsid w:val="00A77EAF"/>
    <w:rsid w:val="00A77EFB"/>
    <w:rsid w:val="00A8050B"/>
    <w:rsid w:val="00A80D24"/>
    <w:rsid w:val="00A81742"/>
    <w:rsid w:val="00A81897"/>
    <w:rsid w:val="00A83155"/>
    <w:rsid w:val="00A831A9"/>
    <w:rsid w:val="00A83B57"/>
    <w:rsid w:val="00A84D62"/>
    <w:rsid w:val="00A85040"/>
    <w:rsid w:val="00A8529F"/>
    <w:rsid w:val="00A85ABE"/>
    <w:rsid w:val="00A865BA"/>
    <w:rsid w:val="00A87285"/>
    <w:rsid w:val="00A87A99"/>
    <w:rsid w:val="00A87EF5"/>
    <w:rsid w:val="00A90446"/>
    <w:rsid w:val="00A90FCF"/>
    <w:rsid w:val="00A9134D"/>
    <w:rsid w:val="00A91506"/>
    <w:rsid w:val="00A92E1E"/>
    <w:rsid w:val="00A93DA0"/>
    <w:rsid w:val="00A9409A"/>
    <w:rsid w:val="00A94BFB"/>
    <w:rsid w:val="00A94CB8"/>
    <w:rsid w:val="00A950BA"/>
    <w:rsid w:val="00A958DA"/>
    <w:rsid w:val="00A962FD"/>
    <w:rsid w:val="00A96466"/>
    <w:rsid w:val="00A96D7C"/>
    <w:rsid w:val="00A9709B"/>
    <w:rsid w:val="00A9719D"/>
    <w:rsid w:val="00A973ED"/>
    <w:rsid w:val="00AA14FF"/>
    <w:rsid w:val="00AA1B76"/>
    <w:rsid w:val="00AA6BD5"/>
    <w:rsid w:val="00AA6F3D"/>
    <w:rsid w:val="00AA70EA"/>
    <w:rsid w:val="00AA7280"/>
    <w:rsid w:val="00AA7334"/>
    <w:rsid w:val="00AA74AD"/>
    <w:rsid w:val="00AA7855"/>
    <w:rsid w:val="00AA7D93"/>
    <w:rsid w:val="00AA7DEE"/>
    <w:rsid w:val="00AB03D6"/>
    <w:rsid w:val="00AB08D6"/>
    <w:rsid w:val="00AB15DB"/>
    <w:rsid w:val="00AB2095"/>
    <w:rsid w:val="00AB2F9D"/>
    <w:rsid w:val="00AB47A8"/>
    <w:rsid w:val="00AB4C65"/>
    <w:rsid w:val="00AB4EEA"/>
    <w:rsid w:val="00AB56C8"/>
    <w:rsid w:val="00AB5D19"/>
    <w:rsid w:val="00AB713C"/>
    <w:rsid w:val="00AB76EC"/>
    <w:rsid w:val="00AC0702"/>
    <w:rsid w:val="00AC1E74"/>
    <w:rsid w:val="00AC2206"/>
    <w:rsid w:val="00AC270A"/>
    <w:rsid w:val="00AC2ECF"/>
    <w:rsid w:val="00AC4737"/>
    <w:rsid w:val="00AC4B7B"/>
    <w:rsid w:val="00AC5A37"/>
    <w:rsid w:val="00AC610E"/>
    <w:rsid w:val="00AC7436"/>
    <w:rsid w:val="00AC7DDE"/>
    <w:rsid w:val="00AD0ED2"/>
    <w:rsid w:val="00AD192A"/>
    <w:rsid w:val="00AD41D2"/>
    <w:rsid w:val="00AD4938"/>
    <w:rsid w:val="00AD4EB9"/>
    <w:rsid w:val="00AD50E9"/>
    <w:rsid w:val="00AD5D02"/>
    <w:rsid w:val="00AD6869"/>
    <w:rsid w:val="00AD6BB2"/>
    <w:rsid w:val="00AD6CAC"/>
    <w:rsid w:val="00AD71A4"/>
    <w:rsid w:val="00AD7296"/>
    <w:rsid w:val="00AD7A03"/>
    <w:rsid w:val="00AE0043"/>
    <w:rsid w:val="00AE0059"/>
    <w:rsid w:val="00AE280F"/>
    <w:rsid w:val="00AE366F"/>
    <w:rsid w:val="00AE398B"/>
    <w:rsid w:val="00AE467B"/>
    <w:rsid w:val="00AE59E6"/>
    <w:rsid w:val="00AE60A8"/>
    <w:rsid w:val="00AE6873"/>
    <w:rsid w:val="00AE7081"/>
    <w:rsid w:val="00AE73D4"/>
    <w:rsid w:val="00AE748D"/>
    <w:rsid w:val="00AF103B"/>
    <w:rsid w:val="00AF10B6"/>
    <w:rsid w:val="00AF1E12"/>
    <w:rsid w:val="00AF291E"/>
    <w:rsid w:val="00AF2D34"/>
    <w:rsid w:val="00AF3328"/>
    <w:rsid w:val="00AF38E7"/>
    <w:rsid w:val="00AF69A9"/>
    <w:rsid w:val="00AF73DF"/>
    <w:rsid w:val="00B00637"/>
    <w:rsid w:val="00B0064E"/>
    <w:rsid w:val="00B00F01"/>
    <w:rsid w:val="00B01B17"/>
    <w:rsid w:val="00B021F1"/>
    <w:rsid w:val="00B02E50"/>
    <w:rsid w:val="00B02E98"/>
    <w:rsid w:val="00B0347B"/>
    <w:rsid w:val="00B039ED"/>
    <w:rsid w:val="00B03A23"/>
    <w:rsid w:val="00B03E34"/>
    <w:rsid w:val="00B0461F"/>
    <w:rsid w:val="00B047A6"/>
    <w:rsid w:val="00B04E6C"/>
    <w:rsid w:val="00B060A7"/>
    <w:rsid w:val="00B06845"/>
    <w:rsid w:val="00B068E0"/>
    <w:rsid w:val="00B070A8"/>
    <w:rsid w:val="00B0751B"/>
    <w:rsid w:val="00B1021D"/>
    <w:rsid w:val="00B102F8"/>
    <w:rsid w:val="00B1127B"/>
    <w:rsid w:val="00B112AE"/>
    <w:rsid w:val="00B135DF"/>
    <w:rsid w:val="00B13AE3"/>
    <w:rsid w:val="00B14343"/>
    <w:rsid w:val="00B14BF4"/>
    <w:rsid w:val="00B15412"/>
    <w:rsid w:val="00B1688E"/>
    <w:rsid w:val="00B16943"/>
    <w:rsid w:val="00B177A2"/>
    <w:rsid w:val="00B17D07"/>
    <w:rsid w:val="00B17DA1"/>
    <w:rsid w:val="00B202D9"/>
    <w:rsid w:val="00B2065E"/>
    <w:rsid w:val="00B20B55"/>
    <w:rsid w:val="00B20E76"/>
    <w:rsid w:val="00B21479"/>
    <w:rsid w:val="00B216D8"/>
    <w:rsid w:val="00B2313C"/>
    <w:rsid w:val="00B23280"/>
    <w:rsid w:val="00B23896"/>
    <w:rsid w:val="00B23FF9"/>
    <w:rsid w:val="00B2529C"/>
    <w:rsid w:val="00B2694F"/>
    <w:rsid w:val="00B31A88"/>
    <w:rsid w:val="00B31F5A"/>
    <w:rsid w:val="00B328A3"/>
    <w:rsid w:val="00B332DC"/>
    <w:rsid w:val="00B33C30"/>
    <w:rsid w:val="00B34950"/>
    <w:rsid w:val="00B351D9"/>
    <w:rsid w:val="00B36208"/>
    <w:rsid w:val="00B36E0E"/>
    <w:rsid w:val="00B424DD"/>
    <w:rsid w:val="00B4341D"/>
    <w:rsid w:val="00B43698"/>
    <w:rsid w:val="00B44A84"/>
    <w:rsid w:val="00B44EC1"/>
    <w:rsid w:val="00B4547B"/>
    <w:rsid w:val="00B458CD"/>
    <w:rsid w:val="00B46019"/>
    <w:rsid w:val="00B460A1"/>
    <w:rsid w:val="00B461E3"/>
    <w:rsid w:val="00B46783"/>
    <w:rsid w:val="00B46BDC"/>
    <w:rsid w:val="00B47974"/>
    <w:rsid w:val="00B47B35"/>
    <w:rsid w:val="00B50615"/>
    <w:rsid w:val="00B506B4"/>
    <w:rsid w:val="00B5095F"/>
    <w:rsid w:val="00B51254"/>
    <w:rsid w:val="00B51650"/>
    <w:rsid w:val="00B51CD5"/>
    <w:rsid w:val="00B52307"/>
    <w:rsid w:val="00B5233C"/>
    <w:rsid w:val="00B52EFA"/>
    <w:rsid w:val="00B53855"/>
    <w:rsid w:val="00B545B0"/>
    <w:rsid w:val="00B54B16"/>
    <w:rsid w:val="00B54B4E"/>
    <w:rsid w:val="00B6075D"/>
    <w:rsid w:val="00B609E8"/>
    <w:rsid w:val="00B60AB3"/>
    <w:rsid w:val="00B61C3C"/>
    <w:rsid w:val="00B624C9"/>
    <w:rsid w:val="00B62B5E"/>
    <w:rsid w:val="00B62BDE"/>
    <w:rsid w:val="00B63623"/>
    <w:rsid w:val="00B63BE5"/>
    <w:rsid w:val="00B63E4D"/>
    <w:rsid w:val="00B6479A"/>
    <w:rsid w:val="00B64C99"/>
    <w:rsid w:val="00B64CD9"/>
    <w:rsid w:val="00B64F0C"/>
    <w:rsid w:val="00B67208"/>
    <w:rsid w:val="00B67698"/>
    <w:rsid w:val="00B70368"/>
    <w:rsid w:val="00B712FC"/>
    <w:rsid w:val="00B72CDC"/>
    <w:rsid w:val="00B74BE3"/>
    <w:rsid w:val="00B76FCF"/>
    <w:rsid w:val="00B775C4"/>
    <w:rsid w:val="00B77796"/>
    <w:rsid w:val="00B8079F"/>
    <w:rsid w:val="00B81A68"/>
    <w:rsid w:val="00B81BC6"/>
    <w:rsid w:val="00B81D70"/>
    <w:rsid w:val="00B83598"/>
    <w:rsid w:val="00B83891"/>
    <w:rsid w:val="00B83CCA"/>
    <w:rsid w:val="00B86BC3"/>
    <w:rsid w:val="00B87555"/>
    <w:rsid w:val="00B87C04"/>
    <w:rsid w:val="00B87C57"/>
    <w:rsid w:val="00B91A31"/>
    <w:rsid w:val="00B923A3"/>
    <w:rsid w:val="00B93C2B"/>
    <w:rsid w:val="00B94956"/>
    <w:rsid w:val="00B9675D"/>
    <w:rsid w:val="00B968D5"/>
    <w:rsid w:val="00B96C24"/>
    <w:rsid w:val="00B978F2"/>
    <w:rsid w:val="00BA023B"/>
    <w:rsid w:val="00BA03D1"/>
    <w:rsid w:val="00BA05D9"/>
    <w:rsid w:val="00BA1DC2"/>
    <w:rsid w:val="00BA24AD"/>
    <w:rsid w:val="00BA25AE"/>
    <w:rsid w:val="00BA2D74"/>
    <w:rsid w:val="00BA3060"/>
    <w:rsid w:val="00BA32BF"/>
    <w:rsid w:val="00BA3D35"/>
    <w:rsid w:val="00BA54DF"/>
    <w:rsid w:val="00BA54F0"/>
    <w:rsid w:val="00BA57EF"/>
    <w:rsid w:val="00BA66BD"/>
    <w:rsid w:val="00BA6A73"/>
    <w:rsid w:val="00BA750D"/>
    <w:rsid w:val="00BA7EF7"/>
    <w:rsid w:val="00BB081B"/>
    <w:rsid w:val="00BB23CC"/>
    <w:rsid w:val="00BB2DF8"/>
    <w:rsid w:val="00BB3957"/>
    <w:rsid w:val="00BB3BD0"/>
    <w:rsid w:val="00BB44C0"/>
    <w:rsid w:val="00BB465A"/>
    <w:rsid w:val="00BB4C17"/>
    <w:rsid w:val="00BB50AA"/>
    <w:rsid w:val="00BB7D79"/>
    <w:rsid w:val="00BC138A"/>
    <w:rsid w:val="00BC3778"/>
    <w:rsid w:val="00BC41CD"/>
    <w:rsid w:val="00BC4E1F"/>
    <w:rsid w:val="00BC57EA"/>
    <w:rsid w:val="00BC5AEE"/>
    <w:rsid w:val="00BC6517"/>
    <w:rsid w:val="00BC799E"/>
    <w:rsid w:val="00BC7CB2"/>
    <w:rsid w:val="00BD0868"/>
    <w:rsid w:val="00BD0F8A"/>
    <w:rsid w:val="00BD11B7"/>
    <w:rsid w:val="00BD148C"/>
    <w:rsid w:val="00BD1BD7"/>
    <w:rsid w:val="00BD1FA7"/>
    <w:rsid w:val="00BD32C8"/>
    <w:rsid w:val="00BD354B"/>
    <w:rsid w:val="00BD3641"/>
    <w:rsid w:val="00BD37A0"/>
    <w:rsid w:val="00BD3B1A"/>
    <w:rsid w:val="00BD3E3E"/>
    <w:rsid w:val="00BD4122"/>
    <w:rsid w:val="00BD4530"/>
    <w:rsid w:val="00BD5903"/>
    <w:rsid w:val="00BD607A"/>
    <w:rsid w:val="00BD7702"/>
    <w:rsid w:val="00BE000F"/>
    <w:rsid w:val="00BE0DB8"/>
    <w:rsid w:val="00BE145D"/>
    <w:rsid w:val="00BE216E"/>
    <w:rsid w:val="00BE3825"/>
    <w:rsid w:val="00BE545B"/>
    <w:rsid w:val="00BE5850"/>
    <w:rsid w:val="00BE79BA"/>
    <w:rsid w:val="00BF026C"/>
    <w:rsid w:val="00BF1149"/>
    <w:rsid w:val="00BF1FDA"/>
    <w:rsid w:val="00BF239F"/>
    <w:rsid w:val="00BF2691"/>
    <w:rsid w:val="00BF2AE2"/>
    <w:rsid w:val="00BF3788"/>
    <w:rsid w:val="00BF46EC"/>
    <w:rsid w:val="00BF4E8D"/>
    <w:rsid w:val="00BF5242"/>
    <w:rsid w:val="00BF61B5"/>
    <w:rsid w:val="00BF6ABD"/>
    <w:rsid w:val="00BF70CE"/>
    <w:rsid w:val="00BF73AF"/>
    <w:rsid w:val="00BF7704"/>
    <w:rsid w:val="00C02FD8"/>
    <w:rsid w:val="00C02FDF"/>
    <w:rsid w:val="00C0477A"/>
    <w:rsid w:val="00C05796"/>
    <w:rsid w:val="00C057DC"/>
    <w:rsid w:val="00C0660D"/>
    <w:rsid w:val="00C1057E"/>
    <w:rsid w:val="00C1161E"/>
    <w:rsid w:val="00C11646"/>
    <w:rsid w:val="00C116D4"/>
    <w:rsid w:val="00C130AA"/>
    <w:rsid w:val="00C14822"/>
    <w:rsid w:val="00C154B2"/>
    <w:rsid w:val="00C156B6"/>
    <w:rsid w:val="00C15D03"/>
    <w:rsid w:val="00C17528"/>
    <w:rsid w:val="00C17540"/>
    <w:rsid w:val="00C20D9B"/>
    <w:rsid w:val="00C21547"/>
    <w:rsid w:val="00C21DC6"/>
    <w:rsid w:val="00C21F9E"/>
    <w:rsid w:val="00C2395F"/>
    <w:rsid w:val="00C23A79"/>
    <w:rsid w:val="00C23E58"/>
    <w:rsid w:val="00C246B9"/>
    <w:rsid w:val="00C25E1C"/>
    <w:rsid w:val="00C25EF3"/>
    <w:rsid w:val="00C2631E"/>
    <w:rsid w:val="00C265BB"/>
    <w:rsid w:val="00C2705E"/>
    <w:rsid w:val="00C30858"/>
    <w:rsid w:val="00C323C4"/>
    <w:rsid w:val="00C32F08"/>
    <w:rsid w:val="00C35302"/>
    <w:rsid w:val="00C35745"/>
    <w:rsid w:val="00C3592D"/>
    <w:rsid w:val="00C35D25"/>
    <w:rsid w:val="00C367CB"/>
    <w:rsid w:val="00C376C9"/>
    <w:rsid w:val="00C37AC1"/>
    <w:rsid w:val="00C41039"/>
    <w:rsid w:val="00C41519"/>
    <w:rsid w:val="00C42061"/>
    <w:rsid w:val="00C42524"/>
    <w:rsid w:val="00C4259A"/>
    <w:rsid w:val="00C426BD"/>
    <w:rsid w:val="00C428ED"/>
    <w:rsid w:val="00C42AB8"/>
    <w:rsid w:val="00C44A9F"/>
    <w:rsid w:val="00C469BB"/>
    <w:rsid w:val="00C508CB"/>
    <w:rsid w:val="00C50BD0"/>
    <w:rsid w:val="00C5101B"/>
    <w:rsid w:val="00C510E2"/>
    <w:rsid w:val="00C512C8"/>
    <w:rsid w:val="00C52B34"/>
    <w:rsid w:val="00C54E64"/>
    <w:rsid w:val="00C54EFA"/>
    <w:rsid w:val="00C5544B"/>
    <w:rsid w:val="00C56731"/>
    <w:rsid w:val="00C5704F"/>
    <w:rsid w:val="00C57FCD"/>
    <w:rsid w:val="00C60D02"/>
    <w:rsid w:val="00C611F9"/>
    <w:rsid w:val="00C62B23"/>
    <w:rsid w:val="00C6331D"/>
    <w:rsid w:val="00C63999"/>
    <w:rsid w:val="00C63BF2"/>
    <w:rsid w:val="00C64204"/>
    <w:rsid w:val="00C64362"/>
    <w:rsid w:val="00C64AD7"/>
    <w:rsid w:val="00C653FF"/>
    <w:rsid w:val="00C65485"/>
    <w:rsid w:val="00C657BA"/>
    <w:rsid w:val="00C65DC6"/>
    <w:rsid w:val="00C67ADF"/>
    <w:rsid w:val="00C701D5"/>
    <w:rsid w:val="00C70241"/>
    <w:rsid w:val="00C7109F"/>
    <w:rsid w:val="00C71281"/>
    <w:rsid w:val="00C71443"/>
    <w:rsid w:val="00C71B2E"/>
    <w:rsid w:val="00C72353"/>
    <w:rsid w:val="00C72CD2"/>
    <w:rsid w:val="00C73077"/>
    <w:rsid w:val="00C73677"/>
    <w:rsid w:val="00C74218"/>
    <w:rsid w:val="00C75F04"/>
    <w:rsid w:val="00C765AF"/>
    <w:rsid w:val="00C81CC2"/>
    <w:rsid w:val="00C81F3F"/>
    <w:rsid w:val="00C821E9"/>
    <w:rsid w:val="00C82242"/>
    <w:rsid w:val="00C828FE"/>
    <w:rsid w:val="00C837A8"/>
    <w:rsid w:val="00C83F8C"/>
    <w:rsid w:val="00C85F7C"/>
    <w:rsid w:val="00C8609F"/>
    <w:rsid w:val="00C86161"/>
    <w:rsid w:val="00C86D5A"/>
    <w:rsid w:val="00C87144"/>
    <w:rsid w:val="00C9108B"/>
    <w:rsid w:val="00C914F4"/>
    <w:rsid w:val="00C9238C"/>
    <w:rsid w:val="00C92BB0"/>
    <w:rsid w:val="00C92C50"/>
    <w:rsid w:val="00C93B04"/>
    <w:rsid w:val="00C94B6C"/>
    <w:rsid w:val="00C9553F"/>
    <w:rsid w:val="00C955FB"/>
    <w:rsid w:val="00C95A27"/>
    <w:rsid w:val="00C9606C"/>
    <w:rsid w:val="00C9619D"/>
    <w:rsid w:val="00C96358"/>
    <w:rsid w:val="00C964B6"/>
    <w:rsid w:val="00C96502"/>
    <w:rsid w:val="00C97CD5"/>
    <w:rsid w:val="00CA1A64"/>
    <w:rsid w:val="00CA1CED"/>
    <w:rsid w:val="00CA2005"/>
    <w:rsid w:val="00CA50DF"/>
    <w:rsid w:val="00CA66DE"/>
    <w:rsid w:val="00CA7261"/>
    <w:rsid w:val="00CA7CAD"/>
    <w:rsid w:val="00CB00CE"/>
    <w:rsid w:val="00CB0526"/>
    <w:rsid w:val="00CB0E57"/>
    <w:rsid w:val="00CB0EC8"/>
    <w:rsid w:val="00CB1CC3"/>
    <w:rsid w:val="00CB1D78"/>
    <w:rsid w:val="00CB245F"/>
    <w:rsid w:val="00CB29E2"/>
    <w:rsid w:val="00CB4793"/>
    <w:rsid w:val="00CB5205"/>
    <w:rsid w:val="00CB5462"/>
    <w:rsid w:val="00CB59EC"/>
    <w:rsid w:val="00CB68BF"/>
    <w:rsid w:val="00CB7472"/>
    <w:rsid w:val="00CB7EAB"/>
    <w:rsid w:val="00CC080D"/>
    <w:rsid w:val="00CC0B03"/>
    <w:rsid w:val="00CC0C48"/>
    <w:rsid w:val="00CC1434"/>
    <w:rsid w:val="00CC1D34"/>
    <w:rsid w:val="00CC2B2B"/>
    <w:rsid w:val="00CC3088"/>
    <w:rsid w:val="00CC3145"/>
    <w:rsid w:val="00CC71D3"/>
    <w:rsid w:val="00CC7872"/>
    <w:rsid w:val="00CC7B49"/>
    <w:rsid w:val="00CC7B8E"/>
    <w:rsid w:val="00CD0244"/>
    <w:rsid w:val="00CD0488"/>
    <w:rsid w:val="00CD0DA1"/>
    <w:rsid w:val="00CD10EC"/>
    <w:rsid w:val="00CD193D"/>
    <w:rsid w:val="00CD2D31"/>
    <w:rsid w:val="00CD35DC"/>
    <w:rsid w:val="00CD4D23"/>
    <w:rsid w:val="00CD4FA6"/>
    <w:rsid w:val="00CD56B3"/>
    <w:rsid w:val="00CD6C7C"/>
    <w:rsid w:val="00CD6CE3"/>
    <w:rsid w:val="00CD73D5"/>
    <w:rsid w:val="00CE025F"/>
    <w:rsid w:val="00CE1281"/>
    <w:rsid w:val="00CE1617"/>
    <w:rsid w:val="00CE282A"/>
    <w:rsid w:val="00CE2E6D"/>
    <w:rsid w:val="00CE5322"/>
    <w:rsid w:val="00CE69C0"/>
    <w:rsid w:val="00CE7941"/>
    <w:rsid w:val="00CF0D9F"/>
    <w:rsid w:val="00CF0F58"/>
    <w:rsid w:val="00CF1409"/>
    <w:rsid w:val="00CF1EF8"/>
    <w:rsid w:val="00CF2BE7"/>
    <w:rsid w:val="00CF305C"/>
    <w:rsid w:val="00CF3975"/>
    <w:rsid w:val="00CF3FD3"/>
    <w:rsid w:val="00CF5076"/>
    <w:rsid w:val="00CF5386"/>
    <w:rsid w:val="00CF5978"/>
    <w:rsid w:val="00CF5D1C"/>
    <w:rsid w:val="00CF60CE"/>
    <w:rsid w:val="00CF681E"/>
    <w:rsid w:val="00CF6B87"/>
    <w:rsid w:val="00CF6D6C"/>
    <w:rsid w:val="00CF6EFC"/>
    <w:rsid w:val="00CF7157"/>
    <w:rsid w:val="00CF74B9"/>
    <w:rsid w:val="00CF775F"/>
    <w:rsid w:val="00D01008"/>
    <w:rsid w:val="00D031E4"/>
    <w:rsid w:val="00D04251"/>
    <w:rsid w:val="00D05396"/>
    <w:rsid w:val="00D05AFC"/>
    <w:rsid w:val="00D05CAA"/>
    <w:rsid w:val="00D05E54"/>
    <w:rsid w:val="00D07035"/>
    <w:rsid w:val="00D07174"/>
    <w:rsid w:val="00D0732A"/>
    <w:rsid w:val="00D10B40"/>
    <w:rsid w:val="00D10E24"/>
    <w:rsid w:val="00D12091"/>
    <w:rsid w:val="00D129B3"/>
    <w:rsid w:val="00D13098"/>
    <w:rsid w:val="00D140E1"/>
    <w:rsid w:val="00D144D6"/>
    <w:rsid w:val="00D14502"/>
    <w:rsid w:val="00D14683"/>
    <w:rsid w:val="00D15D7D"/>
    <w:rsid w:val="00D165CF"/>
    <w:rsid w:val="00D16855"/>
    <w:rsid w:val="00D176E0"/>
    <w:rsid w:val="00D17CAE"/>
    <w:rsid w:val="00D2070E"/>
    <w:rsid w:val="00D22ECC"/>
    <w:rsid w:val="00D24639"/>
    <w:rsid w:val="00D24972"/>
    <w:rsid w:val="00D25031"/>
    <w:rsid w:val="00D25538"/>
    <w:rsid w:val="00D262D3"/>
    <w:rsid w:val="00D2688A"/>
    <w:rsid w:val="00D26C89"/>
    <w:rsid w:val="00D26F09"/>
    <w:rsid w:val="00D2727F"/>
    <w:rsid w:val="00D273AB"/>
    <w:rsid w:val="00D27EAE"/>
    <w:rsid w:val="00D3057D"/>
    <w:rsid w:val="00D30D9B"/>
    <w:rsid w:val="00D31084"/>
    <w:rsid w:val="00D31971"/>
    <w:rsid w:val="00D32855"/>
    <w:rsid w:val="00D33128"/>
    <w:rsid w:val="00D33E2C"/>
    <w:rsid w:val="00D34005"/>
    <w:rsid w:val="00D342E2"/>
    <w:rsid w:val="00D35A6F"/>
    <w:rsid w:val="00D362B7"/>
    <w:rsid w:val="00D36E5C"/>
    <w:rsid w:val="00D3717E"/>
    <w:rsid w:val="00D411E9"/>
    <w:rsid w:val="00D41414"/>
    <w:rsid w:val="00D41FE1"/>
    <w:rsid w:val="00D44A28"/>
    <w:rsid w:val="00D44D1A"/>
    <w:rsid w:val="00D47A53"/>
    <w:rsid w:val="00D5118B"/>
    <w:rsid w:val="00D5236C"/>
    <w:rsid w:val="00D52887"/>
    <w:rsid w:val="00D53240"/>
    <w:rsid w:val="00D559BB"/>
    <w:rsid w:val="00D55B6C"/>
    <w:rsid w:val="00D56C98"/>
    <w:rsid w:val="00D60313"/>
    <w:rsid w:val="00D6132B"/>
    <w:rsid w:val="00D61733"/>
    <w:rsid w:val="00D620E8"/>
    <w:rsid w:val="00D62C5B"/>
    <w:rsid w:val="00D632F7"/>
    <w:rsid w:val="00D64201"/>
    <w:rsid w:val="00D64262"/>
    <w:rsid w:val="00D64782"/>
    <w:rsid w:val="00D656B1"/>
    <w:rsid w:val="00D66120"/>
    <w:rsid w:val="00D6617C"/>
    <w:rsid w:val="00D6660B"/>
    <w:rsid w:val="00D66AB0"/>
    <w:rsid w:val="00D66F8E"/>
    <w:rsid w:val="00D6704D"/>
    <w:rsid w:val="00D67535"/>
    <w:rsid w:val="00D701C4"/>
    <w:rsid w:val="00D70CF2"/>
    <w:rsid w:val="00D70F69"/>
    <w:rsid w:val="00D720F2"/>
    <w:rsid w:val="00D73AB5"/>
    <w:rsid w:val="00D742EB"/>
    <w:rsid w:val="00D74EBE"/>
    <w:rsid w:val="00D768CB"/>
    <w:rsid w:val="00D77298"/>
    <w:rsid w:val="00D81974"/>
    <w:rsid w:val="00D830FA"/>
    <w:rsid w:val="00D838F2"/>
    <w:rsid w:val="00D83B53"/>
    <w:rsid w:val="00D83D3B"/>
    <w:rsid w:val="00D8488D"/>
    <w:rsid w:val="00D84CAE"/>
    <w:rsid w:val="00D84FA7"/>
    <w:rsid w:val="00D84FC8"/>
    <w:rsid w:val="00D85551"/>
    <w:rsid w:val="00D85BC5"/>
    <w:rsid w:val="00D85CEF"/>
    <w:rsid w:val="00D85D0F"/>
    <w:rsid w:val="00D85D34"/>
    <w:rsid w:val="00D85D36"/>
    <w:rsid w:val="00D866AD"/>
    <w:rsid w:val="00D867A4"/>
    <w:rsid w:val="00D920B5"/>
    <w:rsid w:val="00D928F1"/>
    <w:rsid w:val="00D942A9"/>
    <w:rsid w:val="00D94E17"/>
    <w:rsid w:val="00D965FB"/>
    <w:rsid w:val="00D9665C"/>
    <w:rsid w:val="00DA0564"/>
    <w:rsid w:val="00DA0878"/>
    <w:rsid w:val="00DA1BD4"/>
    <w:rsid w:val="00DA27CE"/>
    <w:rsid w:val="00DA2E1A"/>
    <w:rsid w:val="00DA466A"/>
    <w:rsid w:val="00DA78F5"/>
    <w:rsid w:val="00DB0361"/>
    <w:rsid w:val="00DB177E"/>
    <w:rsid w:val="00DB17A9"/>
    <w:rsid w:val="00DB2324"/>
    <w:rsid w:val="00DB2597"/>
    <w:rsid w:val="00DB5157"/>
    <w:rsid w:val="00DB572F"/>
    <w:rsid w:val="00DB6BD5"/>
    <w:rsid w:val="00DB710C"/>
    <w:rsid w:val="00DC102E"/>
    <w:rsid w:val="00DC15C7"/>
    <w:rsid w:val="00DC31B4"/>
    <w:rsid w:val="00DC33D5"/>
    <w:rsid w:val="00DC3A9E"/>
    <w:rsid w:val="00DC4593"/>
    <w:rsid w:val="00DC5274"/>
    <w:rsid w:val="00DC5352"/>
    <w:rsid w:val="00DC5398"/>
    <w:rsid w:val="00DC56DB"/>
    <w:rsid w:val="00DC5A91"/>
    <w:rsid w:val="00DC6487"/>
    <w:rsid w:val="00DC6F84"/>
    <w:rsid w:val="00DC7DFE"/>
    <w:rsid w:val="00DD14BF"/>
    <w:rsid w:val="00DD1C6F"/>
    <w:rsid w:val="00DD24F6"/>
    <w:rsid w:val="00DD2851"/>
    <w:rsid w:val="00DD3705"/>
    <w:rsid w:val="00DD491B"/>
    <w:rsid w:val="00DD5BC0"/>
    <w:rsid w:val="00DD5E99"/>
    <w:rsid w:val="00DD61AF"/>
    <w:rsid w:val="00DD6474"/>
    <w:rsid w:val="00DD6520"/>
    <w:rsid w:val="00DD66BB"/>
    <w:rsid w:val="00DD71F5"/>
    <w:rsid w:val="00DD79F5"/>
    <w:rsid w:val="00DD7AE3"/>
    <w:rsid w:val="00DE0450"/>
    <w:rsid w:val="00DE11EF"/>
    <w:rsid w:val="00DE1DC6"/>
    <w:rsid w:val="00DE20B1"/>
    <w:rsid w:val="00DE29A0"/>
    <w:rsid w:val="00DE38E7"/>
    <w:rsid w:val="00DE43E7"/>
    <w:rsid w:val="00DE4BD2"/>
    <w:rsid w:val="00DE6061"/>
    <w:rsid w:val="00DE77AB"/>
    <w:rsid w:val="00DF0CC0"/>
    <w:rsid w:val="00DF26C8"/>
    <w:rsid w:val="00DF3DDD"/>
    <w:rsid w:val="00DF3DFE"/>
    <w:rsid w:val="00DF407E"/>
    <w:rsid w:val="00DF5A51"/>
    <w:rsid w:val="00DF6B54"/>
    <w:rsid w:val="00DF6D1A"/>
    <w:rsid w:val="00DF70AC"/>
    <w:rsid w:val="00E006E6"/>
    <w:rsid w:val="00E00D7A"/>
    <w:rsid w:val="00E02176"/>
    <w:rsid w:val="00E0217B"/>
    <w:rsid w:val="00E028D8"/>
    <w:rsid w:val="00E02B04"/>
    <w:rsid w:val="00E04809"/>
    <w:rsid w:val="00E04AF4"/>
    <w:rsid w:val="00E04EDF"/>
    <w:rsid w:val="00E04EFE"/>
    <w:rsid w:val="00E04F64"/>
    <w:rsid w:val="00E04F72"/>
    <w:rsid w:val="00E05936"/>
    <w:rsid w:val="00E05BB7"/>
    <w:rsid w:val="00E05D4A"/>
    <w:rsid w:val="00E07301"/>
    <w:rsid w:val="00E1002A"/>
    <w:rsid w:val="00E1069E"/>
    <w:rsid w:val="00E12044"/>
    <w:rsid w:val="00E123EF"/>
    <w:rsid w:val="00E12771"/>
    <w:rsid w:val="00E138B8"/>
    <w:rsid w:val="00E14418"/>
    <w:rsid w:val="00E1472C"/>
    <w:rsid w:val="00E14EEA"/>
    <w:rsid w:val="00E15609"/>
    <w:rsid w:val="00E156E2"/>
    <w:rsid w:val="00E15C9D"/>
    <w:rsid w:val="00E166AB"/>
    <w:rsid w:val="00E2185E"/>
    <w:rsid w:val="00E21871"/>
    <w:rsid w:val="00E23641"/>
    <w:rsid w:val="00E2368A"/>
    <w:rsid w:val="00E23F28"/>
    <w:rsid w:val="00E241AD"/>
    <w:rsid w:val="00E246EF"/>
    <w:rsid w:val="00E24C16"/>
    <w:rsid w:val="00E24EBD"/>
    <w:rsid w:val="00E25A0F"/>
    <w:rsid w:val="00E27BC0"/>
    <w:rsid w:val="00E27D34"/>
    <w:rsid w:val="00E3039B"/>
    <w:rsid w:val="00E315F3"/>
    <w:rsid w:val="00E3282E"/>
    <w:rsid w:val="00E33D88"/>
    <w:rsid w:val="00E35D40"/>
    <w:rsid w:val="00E3645E"/>
    <w:rsid w:val="00E36BF1"/>
    <w:rsid w:val="00E36C02"/>
    <w:rsid w:val="00E3723E"/>
    <w:rsid w:val="00E40E53"/>
    <w:rsid w:val="00E423CB"/>
    <w:rsid w:val="00E427D0"/>
    <w:rsid w:val="00E4318B"/>
    <w:rsid w:val="00E44F28"/>
    <w:rsid w:val="00E450BC"/>
    <w:rsid w:val="00E450C9"/>
    <w:rsid w:val="00E45EDA"/>
    <w:rsid w:val="00E466E7"/>
    <w:rsid w:val="00E47473"/>
    <w:rsid w:val="00E47C70"/>
    <w:rsid w:val="00E47E85"/>
    <w:rsid w:val="00E50489"/>
    <w:rsid w:val="00E50EC3"/>
    <w:rsid w:val="00E51C5A"/>
    <w:rsid w:val="00E522CE"/>
    <w:rsid w:val="00E527B6"/>
    <w:rsid w:val="00E5499E"/>
    <w:rsid w:val="00E54C02"/>
    <w:rsid w:val="00E553DD"/>
    <w:rsid w:val="00E5580A"/>
    <w:rsid w:val="00E570DC"/>
    <w:rsid w:val="00E5749C"/>
    <w:rsid w:val="00E6096F"/>
    <w:rsid w:val="00E60C37"/>
    <w:rsid w:val="00E61AB4"/>
    <w:rsid w:val="00E637D8"/>
    <w:rsid w:val="00E63AD9"/>
    <w:rsid w:val="00E64246"/>
    <w:rsid w:val="00E64D7F"/>
    <w:rsid w:val="00E65B07"/>
    <w:rsid w:val="00E66549"/>
    <w:rsid w:val="00E674B9"/>
    <w:rsid w:val="00E70FE1"/>
    <w:rsid w:val="00E713CA"/>
    <w:rsid w:val="00E71825"/>
    <w:rsid w:val="00E71AE1"/>
    <w:rsid w:val="00E71F48"/>
    <w:rsid w:val="00E7306D"/>
    <w:rsid w:val="00E730A9"/>
    <w:rsid w:val="00E739CD"/>
    <w:rsid w:val="00E747F5"/>
    <w:rsid w:val="00E7532F"/>
    <w:rsid w:val="00E759EB"/>
    <w:rsid w:val="00E75D31"/>
    <w:rsid w:val="00E75E65"/>
    <w:rsid w:val="00E766DF"/>
    <w:rsid w:val="00E768A8"/>
    <w:rsid w:val="00E76E4A"/>
    <w:rsid w:val="00E7782B"/>
    <w:rsid w:val="00E77EBE"/>
    <w:rsid w:val="00E80052"/>
    <w:rsid w:val="00E814DF"/>
    <w:rsid w:val="00E8155C"/>
    <w:rsid w:val="00E81878"/>
    <w:rsid w:val="00E8188F"/>
    <w:rsid w:val="00E8210A"/>
    <w:rsid w:val="00E82300"/>
    <w:rsid w:val="00E841B4"/>
    <w:rsid w:val="00E84817"/>
    <w:rsid w:val="00E85402"/>
    <w:rsid w:val="00E85E03"/>
    <w:rsid w:val="00E86024"/>
    <w:rsid w:val="00E86CE6"/>
    <w:rsid w:val="00E8767F"/>
    <w:rsid w:val="00E876C5"/>
    <w:rsid w:val="00E87C2F"/>
    <w:rsid w:val="00E925B4"/>
    <w:rsid w:val="00E928C3"/>
    <w:rsid w:val="00E92B10"/>
    <w:rsid w:val="00E934CB"/>
    <w:rsid w:val="00E93D6C"/>
    <w:rsid w:val="00E947E9"/>
    <w:rsid w:val="00E950D4"/>
    <w:rsid w:val="00E953E4"/>
    <w:rsid w:val="00E96122"/>
    <w:rsid w:val="00E9677B"/>
    <w:rsid w:val="00E9719A"/>
    <w:rsid w:val="00E9778D"/>
    <w:rsid w:val="00EA0D73"/>
    <w:rsid w:val="00EA1141"/>
    <w:rsid w:val="00EA15C2"/>
    <w:rsid w:val="00EA2380"/>
    <w:rsid w:val="00EA25D9"/>
    <w:rsid w:val="00EA36E9"/>
    <w:rsid w:val="00EA50FF"/>
    <w:rsid w:val="00EA51BC"/>
    <w:rsid w:val="00EA6683"/>
    <w:rsid w:val="00EA6D46"/>
    <w:rsid w:val="00EA76CC"/>
    <w:rsid w:val="00EB107B"/>
    <w:rsid w:val="00EB24C4"/>
    <w:rsid w:val="00EB3099"/>
    <w:rsid w:val="00EB363E"/>
    <w:rsid w:val="00EB3674"/>
    <w:rsid w:val="00EB3B78"/>
    <w:rsid w:val="00EB3D87"/>
    <w:rsid w:val="00EB48BD"/>
    <w:rsid w:val="00EB4AE7"/>
    <w:rsid w:val="00EB4DDC"/>
    <w:rsid w:val="00EB5B30"/>
    <w:rsid w:val="00EB5EB4"/>
    <w:rsid w:val="00EB5EFC"/>
    <w:rsid w:val="00EB6D5A"/>
    <w:rsid w:val="00EB6FF2"/>
    <w:rsid w:val="00EB70D8"/>
    <w:rsid w:val="00EB72E7"/>
    <w:rsid w:val="00EB77FD"/>
    <w:rsid w:val="00EC3109"/>
    <w:rsid w:val="00EC3148"/>
    <w:rsid w:val="00EC330A"/>
    <w:rsid w:val="00EC3DD9"/>
    <w:rsid w:val="00EC400E"/>
    <w:rsid w:val="00EC560E"/>
    <w:rsid w:val="00ED135F"/>
    <w:rsid w:val="00ED209C"/>
    <w:rsid w:val="00ED3A5F"/>
    <w:rsid w:val="00ED3CF2"/>
    <w:rsid w:val="00ED4AA6"/>
    <w:rsid w:val="00EE06C9"/>
    <w:rsid w:val="00EE1336"/>
    <w:rsid w:val="00EE196F"/>
    <w:rsid w:val="00EE30DD"/>
    <w:rsid w:val="00EE6B04"/>
    <w:rsid w:val="00EF06F8"/>
    <w:rsid w:val="00EF078E"/>
    <w:rsid w:val="00EF0C5A"/>
    <w:rsid w:val="00EF39F7"/>
    <w:rsid w:val="00EF3D88"/>
    <w:rsid w:val="00EF4903"/>
    <w:rsid w:val="00EF5A09"/>
    <w:rsid w:val="00EF5D33"/>
    <w:rsid w:val="00EF6357"/>
    <w:rsid w:val="00EF7AAA"/>
    <w:rsid w:val="00EF7DBC"/>
    <w:rsid w:val="00F01D4F"/>
    <w:rsid w:val="00F01F2B"/>
    <w:rsid w:val="00F01FD8"/>
    <w:rsid w:val="00F02934"/>
    <w:rsid w:val="00F039FB"/>
    <w:rsid w:val="00F03A49"/>
    <w:rsid w:val="00F04DC2"/>
    <w:rsid w:val="00F04F64"/>
    <w:rsid w:val="00F050D1"/>
    <w:rsid w:val="00F0547D"/>
    <w:rsid w:val="00F0585B"/>
    <w:rsid w:val="00F06798"/>
    <w:rsid w:val="00F06B92"/>
    <w:rsid w:val="00F07C03"/>
    <w:rsid w:val="00F10C34"/>
    <w:rsid w:val="00F11A67"/>
    <w:rsid w:val="00F11D40"/>
    <w:rsid w:val="00F12559"/>
    <w:rsid w:val="00F128EE"/>
    <w:rsid w:val="00F1371B"/>
    <w:rsid w:val="00F13A36"/>
    <w:rsid w:val="00F15102"/>
    <w:rsid w:val="00F1565F"/>
    <w:rsid w:val="00F15EAE"/>
    <w:rsid w:val="00F16871"/>
    <w:rsid w:val="00F173CD"/>
    <w:rsid w:val="00F17645"/>
    <w:rsid w:val="00F20D28"/>
    <w:rsid w:val="00F21691"/>
    <w:rsid w:val="00F21C04"/>
    <w:rsid w:val="00F21E37"/>
    <w:rsid w:val="00F22162"/>
    <w:rsid w:val="00F22C36"/>
    <w:rsid w:val="00F230ED"/>
    <w:rsid w:val="00F247A7"/>
    <w:rsid w:val="00F309F7"/>
    <w:rsid w:val="00F30AAE"/>
    <w:rsid w:val="00F31C4F"/>
    <w:rsid w:val="00F323CD"/>
    <w:rsid w:val="00F32C80"/>
    <w:rsid w:val="00F343B9"/>
    <w:rsid w:val="00F346D5"/>
    <w:rsid w:val="00F34767"/>
    <w:rsid w:val="00F34BDA"/>
    <w:rsid w:val="00F34F06"/>
    <w:rsid w:val="00F3555C"/>
    <w:rsid w:val="00F35A00"/>
    <w:rsid w:val="00F375C0"/>
    <w:rsid w:val="00F3778B"/>
    <w:rsid w:val="00F37DEB"/>
    <w:rsid w:val="00F40162"/>
    <w:rsid w:val="00F425AE"/>
    <w:rsid w:val="00F4287C"/>
    <w:rsid w:val="00F42E55"/>
    <w:rsid w:val="00F431C8"/>
    <w:rsid w:val="00F43FC5"/>
    <w:rsid w:val="00F44442"/>
    <w:rsid w:val="00F4588B"/>
    <w:rsid w:val="00F45A05"/>
    <w:rsid w:val="00F46602"/>
    <w:rsid w:val="00F469ED"/>
    <w:rsid w:val="00F47BE7"/>
    <w:rsid w:val="00F50AF9"/>
    <w:rsid w:val="00F5125D"/>
    <w:rsid w:val="00F526B0"/>
    <w:rsid w:val="00F54664"/>
    <w:rsid w:val="00F55D7E"/>
    <w:rsid w:val="00F56E34"/>
    <w:rsid w:val="00F600AD"/>
    <w:rsid w:val="00F607E7"/>
    <w:rsid w:val="00F623A3"/>
    <w:rsid w:val="00F62CAD"/>
    <w:rsid w:val="00F62CB6"/>
    <w:rsid w:val="00F64233"/>
    <w:rsid w:val="00F6443B"/>
    <w:rsid w:val="00F646C2"/>
    <w:rsid w:val="00F65CD1"/>
    <w:rsid w:val="00F66409"/>
    <w:rsid w:val="00F66C8D"/>
    <w:rsid w:val="00F671B0"/>
    <w:rsid w:val="00F71FA8"/>
    <w:rsid w:val="00F734DD"/>
    <w:rsid w:val="00F80C3A"/>
    <w:rsid w:val="00F80D72"/>
    <w:rsid w:val="00F81423"/>
    <w:rsid w:val="00F815E3"/>
    <w:rsid w:val="00F81A53"/>
    <w:rsid w:val="00F81E88"/>
    <w:rsid w:val="00F824A8"/>
    <w:rsid w:val="00F83DFC"/>
    <w:rsid w:val="00F842C3"/>
    <w:rsid w:val="00F8520B"/>
    <w:rsid w:val="00F8539B"/>
    <w:rsid w:val="00F85538"/>
    <w:rsid w:val="00F8639B"/>
    <w:rsid w:val="00F87209"/>
    <w:rsid w:val="00F87665"/>
    <w:rsid w:val="00F87F62"/>
    <w:rsid w:val="00F90CCE"/>
    <w:rsid w:val="00F91CF4"/>
    <w:rsid w:val="00F91D58"/>
    <w:rsid w:val="00F931D5"/>
    <w:rsid w:val="00F94380"/>
    <w:rsid w:val="00F95071"/>
    <w:rsid w:val="00F952CD"/>
    <w:rsid w:val="00F952E8"/>
    <w:rsid w:val="00F97C5E"/>
    <w:rsid w:val="00F97D41"/>
    <w:rsid w:val="00FA03CF"/>
    <w:rsid w:val="00FA0499"/>
    <w:rsid w:val="00FA1C24"/>
    <w:rsid w:val="00FA2071"/>
    <w:rsid w:val="00FA27F1"/>
    <w:rsid w:val="00FA388F"/>
    <w:rsid w:val="00FA3D83"/>
    <w:rsid w:val="00FA4CF1"/>
    <w:rsid w:val="00FA5401"/>
    <w:rsid w:val="00FA5E23"/>
    <w:rsid w:val="00FA6E76"/>
    <w:rsid w:val="00FA6ED9"/>
    <w:rsid w:val="00FA7925"/>
    <w:rsid w:val="00FA7985"/>
    <w:rsid w:val="00FB163F"/>
    <w:rsid w:val="00FB1FC4"/>
    <w:rsid w:val="00FB4C47"/>
    <w:rsid w:val="00FB50A2"/>
    <w:rsid w:val="00FB5BDA"/>
    <w:rsid w:val="00FB62B6"/>
    <w:rsid w:val="00FC071B"/>
    <w:rsid w:val="00FC18F1"/>
    <w:rsid w:val="00FC1E98"/>
    <w:rsid w:val="00FC28A1"/>
    <w:rsid w:val="00FC2F16"/>
    <w:rsid w:val="00FC45FE"/>
    <w:rsid w:val="00FC4965"/>
    <w:rsid w:val="00FC4B95"/>
    <w:rsid w:val="00FC5576"/>
    <w:rsid w:val="00FC5D1E"/>
    <w:rsid w:val="00FC6B18"/>
    <w:rsid w:val="00FC7E32"/>
    <w:rsid w:val="00FD0D9D"/>
    <w:rsid w:val="00FD1B35"/>
    <w:rsid w:val="00FD2A5D"/>
    <w:rsid w:val="00FD31A5"/>
    <w:rsid w:val="00FD3D5C"/>
    <w:rsid w:val="00FD546C"/>
    <w:rsid w:val="00FD55BC"/>
    <w:rsid w:val="00FD61EE"/>
    <w:rsid w:val="00FD64EA"/>
    <w:rsid w:val="00FD6595"/>
    <w:rsid w:val="00FD77B3"/>
    <w:rsid w:val="00FE1972"/>
    <w:rsid w:val="00FE4409"/>
    <w:rsid w:val="00FE6392"/>
    <w:rsid w:val="00FE658C"/>
    <w:rsid w:val="00FE6F02"/>
    <w:rsid w:val="00FE6FA6"/>
    <w:rsid w:val="00FE7F04"/>
    <w:rsid w:val="00FF06C4"/>
    <w:rsid w:val="00FF12DA"/>
    <w:rsid w:val="00FF1F6F"/>
    <w:rsid w:val="00FF328E"/>
    <w:rsid w:val="00FF46F2"/>
    <w:rsid w:val="00FF53BB"/>
    <w:rsid w:val="00FF5634"/>
    <w:rsid w:val="00FF5D56"/>
    <w:rsid w:val="00FF6081"/>
    <w:rsid w:val="00FF60D3"/>
    <w:rsid w:val="00FF7866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5F8B"/>
  <w15:chartTrackingRefBased/>
  <w15:docId w15:val="{BA1F8EF3-559C-45BF-A5EA-C884E776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155"/>
  </w:style>
  <w:style w:type="paragraph" w:styleId="3">
    <w:name w:val="heading 3"/>
    <w:basedOn w:val="a"/>
    <w:next w:val="a"/>
    <w:link w:val="30"/>
    <w:qFormat/>
    <w:rsid w:val="004C4D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C4D4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4D4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4D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C4D4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4C4D43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C4D4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4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4D4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63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5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5911"/>
  </w:style>
  <w:style w:type="paragraph" w:styleId="a8">
    <w:name w:val="footer"/>
    <w:basedOn w:val="a"/>
    <w:link w:val="a9"/>
    <w:uiPriority w:val="99"/>
    <w:unhideWhenUsed/>
    <w:rsid w:val="00975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3CE4-E721-4F1B-8CE6-79835C7D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чикова Юлия Вячеславовна</dc:creator>
  <cp:keywords/>
  <dc:description/>
  <cp:lastModifiedBy>Мирошниченко Наталья Анатольевна</cp:lastModifiedBy>
  <cp:revision>6</cp:revision>
  <cp:lastPrinted>2023-04-24T08:51:00Z</cp:lastPrinted>
  <dcterms:created xsi:type="dcterms:W3CDTF">2024-02-15T04:49:00Z</dcterms:created>
  <dcterms:modified xsi:type="dcterms:W3CDTF">2024-03-05T09:35:00Z</dcterms:modified>
</cp:coreProperties>
</file>